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5EAEC" w14:textId="77777777" w:rsidR="00D53B4F" w:rsidRPr="00A3433C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A3433C">
        <w:rPr>
          <w:rFonts w:eastAsia="Times-Bold"/>
          <w:bCs/>
          <w:szCs w:val="28"/>
          <w:lang w:eastAsia="en-US"/>
        </w:rPr>
        <w:t>Ханты-Мансийский автономный округ-Югра</w:t>
      </w:r>
    </w:p>
    <w:p w14:paraId="23525539" w14:textId="77777777" w:rsidR="00D53B4F" w:rsidRPr="00A3433C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A3433C">
        <w:rPr>
          <w:rFonts w:eastAsia="Times-Bold"/>
          <w:bCs/>
          <w:szCs w:val="28"/>
          <w:lang w:eastAsia="en-US"/>
        </w:rPr>
        <w:t>Ханты - Мансийский район</w:t>
      </w:r>
    </w:p>
    <w:p w14:paraId="289C3E5B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0D10E9F3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Муниципальное образование</w:t>
      </w:r>
    </w:p>
    <w:p w14:paraId="5CEBCE4A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сельское поселение Нялинское</w:t>
      </w:r>
    </w:p>
    <w:p w14:paraId="5D55E3DE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4313A692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АДМИНИСТРАЦИЯ СЕЛЬСКОГО ПОСЕЛЕНИЯ</w:t>
      </w:r>
    </w:p>
    <w:p w14:paraId="63EA1098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258B8417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ПОСТАНОВЛЕНИЕ</w:t>
      </w:r>
    </w:p>
    <w:p w14:paraId="74573D45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51D674E1" w14:textId="79B9DCB3" w:rsidR="00D53B4F" w:rsidRPr="00D53B4F" w:rsidRDefault="00A3433C" w:rsidP="00D53B4F">
      <w:pPr>
        <w:autoSpaceDE w:val="0"/>
        <w:autoSpaceDN w:val="0"/>
        <w:adjustRightInd w:val="0"/>
        <w:rPr>
          <w:rFonts w:eastAsia="Times-Roman"/>
          <w:szCs w:val="28"/>
          <w:lang w:eastAsia="en-US"/>
        </w:rPr>
      </w:pPr>
      <w:r>
        <w:rPr>
          <w:rFonts w:eastAsia="Times-Roman"/>
          <w:szCs w:val="28"/>
          <w:lang w:eastAsia="en-US"/>
        </w:rPr>
        <w:t xml:space="preserve">от </w:t>
      </w:r>
      <w:r w:rsidR="009F641A">
        <w:rPr>
          <w:rFonts w:eastAsia="Times-Roman"/>
          <w:szCs w:val="28"/>
          <w:lang w:eastAsia="en-US"/>
        </w:rPr>
        <w:t>03</w:t>
      </w:r>
      <w:r>
        <w:rPr>
          <w:rFonts w:eastAsia="Times-Roman"/>
          <w:szCs w:val="28"/>
          <w:lang w:eastAsia="en-US"/>
        </w:rPr>
        <w:t>.</w:t>
      </w:r>
      <w:r w:rsidR="009F641A">
        <w:rPr>
          <w:rFonts w:eastAsia="Times-Roman"/>
          <w:szCs w:val="28"/>
          <w:lang w:eastAsia="en-US"/>
        </w:rPr>
        <w:t>02</w:t>
      </w:r>
      <w:r w:rsidR="00D53B4F" w:rsidRPr="00D53B4F">
        <w:rPr>
          <w:rFonts w:eastAsia="Times-Roman"/>
          <w:szCs w:val="28"/>
          <w:lang w:eastAsia="en-US"/>
        </w:rPr>
        <w:t>.20</w:t>
      </w:r>
      <w:r w:rsidR="009F641A">
        <w:rPr>
          <w:rFonts w:eastAsia="Times-Roman"/>
          <w:szCs w:val="28"/>
          <w:lang w:eastAsia="en-US"/>
        </w:rPr>
        <w:t>21</w:t>
      </w:r>
      <w:r w:rsidR="00D53B4F" w:rsidRPr="00D53B4F">
        <w:rPr>
          <w:rFonts w:eastAsia="Times-Roman"/>
          <w:szCs w:val="28"/>
          <w:lang w:eastAsia="en-US"/>
        </w:rPr>
        <w:t xml:space="preserve"> г.                                                                    </w:t>
      </w:r>
      <w:r>
        <w:rPr>
          <w:rFonts w:eastAsia="Times-Roman"/>
          <w:szCs w:val="28"/>
          <w:lang w:eastAsia="en-US"/>
        </w:rPr>
        <w:t xml:space="preserve">                  </w:t>
      </w:r>
      <w:r w:rsidR="00D53B4F" w:rsidRPr="00D53B4F">
        <w:rPr>
          <w:rFonts w:eastAsia="Times-Roman"/>
          <w:szCs w:val="28"/>
          <w:lang w:eastAsia="en-US"/>
        </w:rPr>
        <w:t>№</w:t>
      </w:r>
      <w:r w:rsidR="00C26AB8">
        <w:rPr>
          <w:rFonts w:eastAsia="Times-Roman"/>
          <w:szCs w:val="28"/>
          <w:lang w:eastAsia="en-US"/>
        </w:rPr>
        <w:t xml:space="preserve"> </w:t>
      </w:r>
      <w:r w:rsidR="00BC34CE">
        <w:rPr>
          <w:rFonts w:eastAsia="Times-Roman"/>
          <w:szCs w:val="28"/>
          <w:lang w:eastAsia="en-US"/>
        </w:rPr>
        <w:t>12</w:t>
      </w:r>
    </w:p>
    <w:p w14:paraId="2B4EBC79" w14:textId="77777777" w:rsidR="00D53B4F" w:rsidRPr="00D53B4F" w:rsidRDefault="00D53B4F" w:rsidP="00D53B4F">
      <w:pPr>
        <w:autoSpaceDE w:val="0"/>
        <w:autoSpaceDN w:val="0"/>
        <w:adjustRightInd w:val="0"/>
        <w:rPr>
          <w:rFonts w:eastAsia="Times-Italic"/>
          <w:i/>
          <w:iCs/>
          <w:szCs w:val="28"/>
          <w:lang w:eastAsia="en-US"/>
        </w:rPr>
      </w:pPr>
      <w:r w:rsidRPr="00D53B4F">
        <w:rPr>
          <w:rFonts w:eastAsia="Times-Italic"/>
          <w:i/>
          <w:iCs/>
          <w:szCs w:val="28"/>
          <w:lang w:eastAsia="en-US"/>
        </w:rPr>
        <w:t>с. Нялинское</w:t>
      </w:r>
    </w:p>
    <w:p w14:paraId="06A1348B" w14:textId="77777777" w:rsidR="00854027" w:rsidRPr="00DF66B9" w:rsidRDefault="00854027" w:rsidP="00854027">
      <w:pPr>
        <w:shd w:val="clear" w:color="auto" w:fill="FFFFFF"/>
        <w:rPr>
          <w:szCs w:val="28"/>
        </w:rPr>
      </w:pPr>
    </w:p>
    <w:p w14:paraId="71697004" w14:textId="77777777" w:rsidR="00854027" w:rsidRPr="00D53B4F" w:rsidRDefault="00854027" w:rsidP="00D53B4F">
      <w:pPr>
        <w:shd w:val="clear" w:color="auto" w:fill="FFFFFF"/>
        <w:rPr>
          <w:szCs w:val="28"/>
        </w:rPr>
      </w:pPr>
      <w:bookmarkStart w:id="0" w:name="_Hlk63249707"/>
      <w:r w:rsidRPr="00D53B4F">
        <w:rPr>
          <w:szCs w:val="28"/>
        </w:rPr>
        <w:t>О разработке плана привлечения сил и средств</w:t>
      </w:r>
    </w:p>
    <w:p w14:paraId="74FB3A24" w14:textId="77777777"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для тушения пожаров и проведения аварийно-спасательных</w:t>
      </w:r>
    </w:p>
    <w:p w14:paraId="64F27E79" w14:textId="77777777" w:rsidR="00854027" w:rsidRPr="00D53B4F" w:rsidRDefault="00D53B4F" w:rsidP="00D53B4F">
      <w:pPr>
        <w:shd w:val="clear" w:color="auto" w:fill="FFFFFF"/>
        <w:rPr>
          <w:szCs w:val="28"/>
        </w:rPr>
      </w:pPr>
      <w:r>
        <w:rPr>
          <w:szCs w:val="28"/>
        </w:rPr>
        <w:t>работ на территории</w:t>
      </w:r>
      <w:r w:rsidR="00854027" w:rsidRPr="00D53B4F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</w:p>
    <w:p w14:paraId="45EACA7D" w14:textId="77777777"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и контроле за его выполнением.</w:t>
      </w:r>
    </w:p>
    <w:bookmarkEnd w:id="0"/>
    <w:p w14:paraId="5B66F1C7" w14:textId="77777777" w:rsidR="00854027" w:rsidRDefault="00854027" w:rsidP="00D53B4F">
      <w:pPr>
        <w:shd w:val="clear" w:color="auto" w:fill="FFFFFF"/>
        <w:ind w:firstLine="737"/>
        <w:rPr>
          <w:szCs w:val="28"/>
        </w:rPr>
      </w:pPr>
      <w:r w:rsidRPr="00D53B4F">
        <w:rPr>
          <w:szCs w:val="28"/>
        </w:rPr>
        <w:t> </w:t>
      </w:r>
    </w:p>
    <w:p w14:paraId="64E2BC1A" w14:textId="01060DB0" w:rsidR="00854027" w:rsidRPr="00371649" w:rsidRDefault="00045C56" w:rsidP="00371649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В </w:t>
      </w:r>
      <w:r w:rsidRPr="00045C56">
        <w:rPr>
          <w:szCs w:val="28"/>
        </w:rPr>
        <w:t xml:space="preserve">соответствии с </w:t>
      </w:r>
      <w:r w:rsidR="005E1B53" w:rsidRPr="00045C56">
        <w:rPr>
          <w:szCs w:val="28"/>
        </w:rPr>
        <w:t xml:space="preserve">Федеральным законом от 21.12.1994 </w:t>
      </w:r>
      <w:r w:rsidR="005E1B53">
        <w:rPr>
          <w:szCs w:val="28"/>
        </w:rPr>
        <w:t xml:space="preserve">№ </w:t>
      </w:r>
      <w:r w:rsidR="005E1B53" w:rsidRPr="00045C56">
        <w:rPr>
          <w:szCs w:val="28"/>
        </w:rPr>
        <w:t xml:space="preserve">69-ФЗ </w:t>
      </w:r>
      <w:r w:rsidR="005E1B53">
        <w:rPr>
          <w:szCs w:val="28"/>
        </w:rPr>
        <w:t xml:space="preserve">«О пожарной безопасности», </w:t>
      </w:r>
      <w:r w:rsidRPr="00045C56">
        <w:rPr>
          <w:szCs w:val="28"/>
        </w:rPr>
        <w:t>Федеральным законом от 06.10.200</w:t>
      </w:r>
      <w:r>
        <w:rPr>
          <w:szCs w:val="28"/>
        </w:rPr>
        <w:t xml:space="preserve">3 </w:t>
      </w:r>
      <w:r w:rsidR="005E1B53">
        <w:rPr>
          <w:szCs w:val="28"/>
        </w:rPr>
        <w:t>№</w:t>
      </w:r>
      <w:r>
        <w:rPr>
          <w:szCs w:val="28"/>
        </w:rPr>
        <w:t xml:space="preserve">131-ФЗ </w:t>
      </w:r>
      <w:r w:rsidRPr="00045C56">
        <w:rPr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045C56">
        <w:rPr>
          <w:szCs w:val="28"/>
        </w:rPr>
        <w:t xml:space="preserve">, </w: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045C56">
        <w:rPr>
          <w:szCs w:val="28"/>
        </w:rPr>
        <w:t xml:space="preserve">Федеральным законом от 22.07.2008 </w:t>
      </w:r>
      <w:r w:rsidR="005E1B53">
        <w:rPr>
          <w:szCs w:val="28"/>
        </w:rPr>
        <w:t xml:space="preserve">№ </w:t>
      </w:r>
      <w:r w:rsidRPr="00045C56">
        <w:rPr>
          <w:szCs w:val="28"/>
        </w:rPr>
        <w:t>123-ФЗ «Технический регламент о тре</w:t>
      </w:r>
      <w:r>
        <w:rPr>
          <w:szCs w:val="28"/>
        </w:rPr>
        <w:t xml:space="preserve">бованиях пожарной безопасности», </w:t>
      </w:r>
      <w:r w:rsidR="00854027" w:rsidRPr="00DF66B9">
        <w:rPr>
          <w:szCs w:val="28"/>
        </w:rPr>
        <w:t>в целях совершенствования организации тушения пожаров на территории сельского поселения</w:t>
      </w:r>
      <w:r>
        <w:rPr>
          <w:szCs w:val="28"/>
        </w:rPr>
        <w:t xml:space="preserve"> Нялинское</w:t>
      </w:r>
      <w:r w:rsidR="00854027" w:rsidRPr="002D76B1">
        <w:rPr>
          <w:bCs/>
          <w:szCs w:val="28"/>
        </w:rPr>
        <w:t>:</w:t>
      </w:r>
    </w:p>
    <w:p w14:paraId="6957310C" w14:textId="77777777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1. Установить следующий порядок привлечения сил и средств пожарной охраны на тушение пожаров на территории сельского поселения</w:t>
      </w:r>
      <w:r w:rsidR="00906D52">
        <w:rPr>
          <w:szCs w:val="28"/>
        </w:rPr>
        <w:t xml:space="preserve"> Нялинское</w:t>
      </w:r>
      <w:r w:rsidRPr="00DF66B9">
        <w:rPr>
          <w:szCs w:val="28"/>
        </w:rPr>
        <w:t>:</w:t>
      </w:r>
    </w:p>
    <w:p w14:paraId="51018003" w14:textId="77777777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-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>.</w:t>
      </w:r>
    </w:p>
    <w:p w14:paraId="4198C716" w14:textId="77777777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14:paraId="1D1A6239" w14:textId="5171E7AF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3. Утвердить план привлечения сил и средств</w:t>
      </w:r>
      <w:r w:rsidR="005D1166">
        <w:rPr>
          <w:szCs w:val="28"/>
        </w:rPr>
        <w:t xml:space="preserve">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1).</w:t>
      </w:r>
    </w:p>
    <w:p w14:paraId="1836E646" w14:textId="77777777" w:rsidR="00710B34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4. Утвердить по</w:t>
      </w:r>
      <w:r w:rsidR="005D1166">
        <w:rPr>
          <w:szCs w:val="28"/>
        </w:rPr>
        <w:t xml:space="preserve">рядок привлечения сил и средств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2).</w:t>
      </w:r>
    </w:p>
    <w:p w14:paraId="0D2CBC70" w14:textId="041C6C43" w:rsidR="00710B34" w:rsidRDefault="00710B34" w:rsidP="009F641A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lastRenderedPageBreak/>
        <w:t>5. Перечень должностных лиц, администрации сельского поселения Нялинское, предприятий, организаций, которые информируются о возникновении пожаров (приложение 3).</w:t>
      </w:r>
    </w:p>
    <w:p w14:paraId="68680004" w14:textId="7F41C73B" w:rsidR="009F641A" w:rsidRPr="009F641A" w:rsidRDefault="00710B34" w:rsidP="00371649">
      <w:pPr>
        <w:pStyle w:val="Style6"/>
        <w:widowControl/>
        <w:tabs>
          <w:tab w:val="left" w:pos="1134"/>
        </w:tabs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716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чень дежурно-диспетчерских служб, которые информируются о возникновении пожаров на территории сельского </w:t>
      </w:r>
      <w:r w:rsidRPr="009F641A">
        <w:rPr>
          <w:rFonts w:ascii="Times New Roman" w:hAnsi="Times New Roman" w:cs="Times New Roman"/>
          <w:sz w:val="28"/>
          <w:szCs w:val="28"/>
        </w:rPr>
        <w:t>поселения Нялинское (приложение 4)</w:t>
      </w:r>
    </w:p>
    <w:p w14:paraId="4AF9322D" w14:textId="20C2D93E" w:rsidR="009F641A" w:rsidRPr="009F641A" w:rsidRDefault="00710B34" w:rsidP="009F641A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F641A">
        <w:rPr>
          <w:rFonts w:ascii="Times New Roman" w:hAnsi="Times New Roman" w:cs="Times New Roman"/>
          <w:sz w:val="28"/>
          <w:szCs w:val="28"/>
        </w:rPr>
        <w:t>7</w:t>
      </w:r>
      <w:r w:rsidR="00854027" w:rsidRPr="009F641A">
        <w:rPr>
          <w:rFonts w:ascii="Times New Roman" w:hAnsi="Times New Roman" w:cs="Times New Roman"/>
          <w:sz w:val="28"/>
          <w:szCs w:val="28"/>
        </w:rPr>
        <w:t>.</w:t>
      </w:r>
      <w:r w:rsidR="00371649">
        <w:rPr>
          <w:rFonts w:ascii="Times New Roman" w:hAnsi="Times New Roman" w:cs="Times New Roman"/>
          <w:sz w:val="28"/>
          <w:szCs w:val="28"/>
        </w:rPr>
        <w:t> </w:t>
      </w:r>
      <w:r w:rsidR="00854027" w:rsidRPr="009F641A">
        <w:rPr>
          <w:rFonts w:ascii="Times New Roman" w:hAnsi="Times New Roman" w:cs="Times New Roman"/>
          <w:sz w:val="28"/>
          <w:szCs w:val="28"/>
        </w:rPr>
        <w:t>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14:paraId="3154913F" w14:textId="30821214" w:rsidR="009F641A" w:rsidRPr="009F641A" w:rsidRDefault="009F641A" w:rsidP="009F641A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F641A">
        <w:rPr>
          <w:rFonts w:ascii="Times New Roman" w:hAnsi="Times New Roman" w:cs="Times New Roman"/>
          <w:sz w:val="28"/>
          <w:szCs w:val="28"/>
        </w:rPr>
        <w:t>8.</w:t>
      </w:r>
      <w:r w:rsidR="00371649">
        <w:rPr>
          <w:rFonts w:ascii="Times New Roman" w:hAnsi="Times New Roman" w:cs="Times New Roman"/>
          <w:sz w:val="28"/>
          <w:szCs w:val="28"/>
        </w:rPr>
        <w:t> </w:t>
      </w:r>
      <w:r w:rsidRPr="009F641A">
        <w:rPr>
          <w:rFonts w:ascii="Times New Roman" w:hAnsi="Times New Roman" w:cs="Times New Roman"/>
          <w:sz w:val="28"/>
          <w:szCs w:val="28"/>
        </w:rPr>
        <w:t>Постановление № 67 от 04.10.2018 «О разработке плана привлечения сил и средств для тушения пожаров и проведения аварийно-спасательных работ на территории сельского поселения Нялинское и контроле за его выполнением» признать утратившим силу.</w:t>
      </w:r>
    </w:p>
    <w:p w14:paraId="5993DF70" w14:textId="29CB31F4" w:rsidR="00854027" w:rsidRPr="009F641A" w:rsidRDefault="009F641A" w:rsidP="009F641A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F641A">
        <w:rPr>
          <w:rFonts w:ascii="Times New Roman" w:hAnsi="Times New Roman" w:cs="Times New Roman"/>
          <w:sz w:val="28"/>
          <w:szCs w:val="28"/>
        </w:rPr>
        <w:t xml:space="preserve">9. </w:t>
      </w:r>
      <w:r w:rsidR="00854027" w:rsidRPr="009F64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8EFBF01" w14:textId="77777777" w:rsidR="00D53B4F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14:paraId="407F51BF" w14:textId="77777777" w:rsidR="00D53B4F" w:rsidRPr="00DF66B9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14:paraId="6F6FD1B1" w14:textId="77777777" w:rsidR="00A3433C" w:rsidRDefault="00D53B4F" w:rsidP="00A3433C">
      <w:pPr>
        <w:shd w:val="clear" w:color="auto" w:fill="FFFFFF"/>
        <w:rPr>
          <w:szCs w:val="28"/>
        </w:rPr>
      </w:pPr>
      <w:r>
        <w:rPr>
          <w:szCs w:val="28"/>
        </w:rPr>
        <w:t>Глава</w:t>
      </w:r>
      <w:r w:rsidR="00854027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            </w:t>
      </w:r>
      <w:r w:rsidR="00A3433C">
        <w:rPr>
          <w:szCs w:val="28"/>
        </w:rPr>
        <w:t xml:space="preserve">                      Е.В. Мамонтова</w:t>
      </w:r>
    </w:p>
    <w:p w14:paraId="2FCC742E" w14:textId="77777777" w:rsidR="00D53B4F" w:rsidRDefault="00D53B4F" w:rsidP="004D7442">
      <w:pPr>
        <w:shd w:val="clear" w:color="auto" w:fill="FFFFFF"/>
        <w:ind w:firstLine="737"/>
        <w:jc w:val="right"/>
        <w:rPr>
          <w:szCs w:val="28"/>
        </w:rPr>
        <w:sectPr w:rsidR="00D53B4F" w:rsidSect="00A3433C">
          <w:headerReference w:type="default" r:id="rId8"/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  <w:r>
        <w:rPr>
          <w:szCs w:val="28"/>
        </w:rPr>
        <w:tab/>
      </w:r>
    </w:p>
    <w:p w14:paraId="5191CC5F" w14:textId="77777777" w:rsidR="00854027" w:rsidRPr="00DF66B9" w:rsidRDefault="00854027" w:rsidP="00D53B4F">
      <w:pPr>
        <w:shd w:val="clear" w:color="auto" w:fill="FFFFFF"/>
        <w:jc w:val="right"/>
        <w:rPr>
          <w:szCs w:val="28"/>
        </w:rPr>
      </w:pPr>
      <w:r w:rsidRPr="00DF66B9">
        <w:rPr>
          <w:szCs w:val="28"/>
        </w:rPr>
        <w:lastRenderedPageBreak/>
        <w:t>Приложение 1</w:t>
      </w:r>
    </w:p>
    <w:p w14:paraId="615A332C" w14:textId="77777777" w:rsidR="00854027" w:rsidRPr="00DF66B9" w:rsidRDefault="00854027" w:rsidP="00854027">
      <w:pPr>
        <w:shd w:val="clear" w:color="auto" w:fill="FFFFFF"/>
        <w:ind w:firstLine="720"/>
        <w:jc w:val="right"/>
        <w:rPr>
          <w:szCs w:val="28"/>
        </w:rPr>
      </w:pPr>
      <w:r w:rsidRPr="00DF66B9">
        <w:rPr>
          <w:szCs w:val="28"/>
        </w:rPr>
        <w:t>к постановлению</w:t>
      </w:r>
    </w:p>
    <w:p w14:paraId="5C6A16F1" w14:textId="77777777" w:rsidR="00854027" w:rsidRPr="00DF66B9" w:rsidRDefault="00D53B4F" w:rsidP="00854027">
      <w:pPr>
        <w:shd w:val="clear" w:color="auto" w:fill="FFFFFF"/>
        <w:ind w:firstLine="720"/>
        <w:jc w:val="right"/>
        <w:rPr>
          <w:szCs w:val="28"/>
        </w:rPr>
      </w:pPr>
      <w:r>
        <w:rPr>
          <w:szCs w:val="28"/>
        </w:rPr>
        <w:t>АСП Нялинское</w:t>
      </w:r>
    </w:p>
    <w:p w14:paraId="6CFF1455" w14:textId="6A54BD47" w:rsidR="00854027" w:rsidRPr="00DF66B9" w:rsidRDefault="006C47CC" w:rsidP="00854027">
      <w:pPr>
        <w:shd w:val="clear" w:color="auto" w:fill="FFFFFF"/>
        <w:ind w:firstLine="720"/>
        <w:jc w:val="right"/>
        <w:rPr>
          <w:szCs w:val="28"/>
        </w:rPr>
      </w:pPr>
      <w:r>
        <w:rPr>
          <w:szCs w:val="28"/>
        </w:rPr>
        <w:t>о</w:t>
      </w:r>
      <w:r w:rsidR="00A3433C">
        <w:rPr>
          <w:szCs w:val="28"/>
        </w:rPr>
        <w:t xml:space="preserve">т </w:t>
      </w:r>
      <w:r>
        <w:rPr>
          <w:szCs w:val="28"/>
        </w:rPr>
        <w:t>03</w:t>
      </w:r>
      <w:r w:rsidR="00A3433C">
        <w:rPr>
          <w:szCs w:val="28"/>
        </w:rPr>
        <w:t>.</w:t>
      </w:r>
      <w:r>
        <w:rPr>
          <w:szCs w:val="28"/>
        </w:rPr>
        <w:t>02</w:t>
      </w:r>
      <w:r w:rsidR="00A3433C">
        <w:rPr>
          <w:szCs w:val="28"/>
        </w:rPr>
        <w:t>.20</w:t>
      </w:r>
      <w:r>
        <w:rPr>
          <w:szCs w:val="28"/>
        </w:rPr>
        <w:t>21</w:t>
      </w:r>
      <w:r w:rsidR="00A3433C">
        <w:rPr>
          <w:szCs w:val="28"/>
        </w:rPr>
        <w:t xml:space="preserve"> №</w:t>
      </w:r>
      <w:r w:rsidR="00BC34CE">
        <w:rPr>
          <w:szCs w:val="28"/>
        </w:rPr>
        <w:t xml:space="preserve"> 12</w:t>
      </w:r>
      <w:r w:rsidR="00A3433C">
        <w:rPr>
          <w:szCs w:val="28"/>
        </w:rPr>
        <w:t xml:space="preserve"> </w:t>
      </w:r>
    </w:p>
    <w:p w14:paraId="10BBF997" w14:textId="77777777"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14:paraId="1662E150" w14:textId="77777777" w:rsidR="00854027" w:rsidRPr="00D6048E" w:rsidRDefault="00854027" w:rsidP="00854027">
      <w:pPr>
        <w:shd w:val="clear" w:color="auto" w:fill="FFFFFF"/>
        <w:ind w:firstLine="720"/>
        <w:jc w:val="center"/>
        <w:rPr>
          <w:szCs w:val="28"/>
        </w:rPr>
      </w:pPr>
      <w:r w:rsidRPr="00D6048E">
        <w:rPr>
          <w:bCs/>
          <w:szCs w:val="28"/>
        </w:rPr>
        <w:t>ПЛАН</w:t>
      </w:r>
    </w:p>
    <w:p w14:paraId="6A6A6A2A" w14:textId="77777777" w:rsidR="00854027" w:rsidRPr="00D6048E" w:rsidRDefault="00854027" w:rsidP="00133BB4">
      <w:pPr>
        <w:shd w:val="clear" w:color="auto" w:fill="FFFFFF"/>
        <w:ind w:firstLine="720"/>
        <w:rPr>
          <w:szCs w:val="28"/>
        </w:rPr>
      </w:pPr>
      <w:r w:rsidRPr="00D6048E">
        <w:rPr>
          <w:szCs w:val="28"/>
        </w:rPr>
        <w:t>порядка привлечения сил и средств для тушения пожаров</w:t>
      </w:r>
      <w:r w:rsidR="00133BB4">
        <w:rPr>
          <w:szCs w:val="28"/>
        </w:rPr>
        <w:t xml:space="preserve"> </w:t>
      </w:r>
      <w:r w:rsidRPr="00D6048E">
        <w:rPr>
          <w:szCs w:val="28"/>
        </w:rPr>
        <w:t>и проведения аварийно-спасательных работ</w:t>
      </w:r>
    </w:p>
    <w:p w14:paraId="0F77BEA1" w14:textId="77777777" w:rsidR="00854027" w:rsidRDefault="00854027" w:rsidP="00854027">
      <w:pPr>
        <w:shd w:val="clear" w:color="auto" w:fill="FFFFFF"/>
        <w:ind w:firstLine="720"/>
        <w:jc w:val="center"/>
        <w:rPr>
          <w:b/>
          <w:szCs w:val="28"/>
        </w:rPr>
      </w:pPr>
      <w:r w:rsidRPr="00D6048E">
        <w:rPr>
          <w:szCs w:val="28"/>
        </w:rPr>
        <w:t>на территории сельского поселения</w:t>
      </w:r>
      <w:r w:rsidR="00D6048E" w:rsidRPr="00D6048E">
        <w:rPr>
          <w:szCs w:val="28"/>
        </w:rPr>
        <w:t xml:space="preserve"> Нялинское</w:t>
      </w:r>
    </w:p>
    <w:p w14:paraId="7FD8D324" w14:textId="77777777" w:rsidR="00854027" w:rsidRDefault="00854027" w:rsidP="00D53B4F">
      <w:pPr>
        <w:shd w:val="clear" w:color="auto" w:fill="FFFFFF"/>
        <w:ind w:firstLine="720"/>
        <w:jc w:val="center"/>
        <w:rPr>
          <w:b/>
          <w:szCs w:val="28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548"/>
        <w:gridCol w:w="2362"/>
        <w:gridCol w:w="1200"/>
        <w:gridCol w:w="1276"/>
        <w:gridCol w:w="1701"/>
        <w:gridCol w:w="2410"/>
        <w:gridCol w:w="1559"/>
        <w:gridCol w:w="2693"/>
      </w:tblGrid>
      <w:tr w:rsidR="00AD185E" w:rsidRPr="002D76B1" w14:paraId="734B6418" w14:textId="77777777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9162C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№ п\п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466D6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именование населенных пунктов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9D2D8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дразделения пожарной охраны, привлекаемые к тушению пожар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A7DAA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Способ вызова, сообщения </w:t>
            </w:r>
          </w:p>
          <w:p w14:paraId="1D03AA64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(тел.</w:t>
            </w:r>
          </w:p>
          <w:p w14:paraId="30AC8AAE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и други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11292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сстояние до населенного пункта (км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25151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, привлекаемая для тушения пожаров, по номеру телеф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667F1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Техника, привлекаемая для тушения пожар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E6862" w14:textId="77777777" w:rsid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рганизаций,</w:t>
            </w:r>
          </w:p>
          <w:p w14:paraId="1D375DA8" w14:textId="77777777" w:rsidR="00AD185E" w:rsidRDefault="00AD185E" w:rsidP="00133BB4">
            <w:pPr>
              <w:jc w:val="center"/>
              <w:rPr>
                <w:sz w:val="20"/>
              </w:rPr>
            </w:pPr>
          </w:p>
          <w:p w14:paraId="7010B8A4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еляющих технику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857C6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ополнительные силы</w:t>
            </w:r>
          </w:p>
          <w:p w14:paraId="259C2BDC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14:paraId="6800D746" w14:textId="77777777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BF05F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12589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с. Нялинско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9B502" w14:textId="77777777"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КУ «</w:t>
            </w:r>
            <w:proofErr w:type="spellStart"/>
            <w:r w:rsidRPr="00AD185E">
              <w:rPr>
                <w:sz w:val="20"/>
              </w:rPr>
              <w:t>Центроспас-Югория</w:t>
            </w:r>
            <w:proofErr w:type="spellEnd"/>
            <w:r w:rsidRPr="00AD185E">
              <w:rPr>
                <w:sz w:val="20"/>
              </w:rPr>
              <w:t>» / г. Ханты-Мансийск, ул. Посадская, д.17</w:t>
            </w:r>
          </w:p>
          <w:p w14:paraId="6B420F6D" w14:textId="77777777" w:rsidR="00AD185E" w:rsidRPr="00AD185E" w:rsidRDefault="00AD185E" w:rsidP="004D7442">
            <w:pPr>
              <w:rPr>
                <w:sz w:val="20"/>
              </w:rPr>
            </w:pPr>
            <w:r w:rsidRPr="00AD185E">
              <w:rPr>
                <w:sz w:val="20"/>
              </w:rPr>
              <w:t xml:space="preserve">Пожарная команда с. Нялинское Пожарной части д. </w:t>
            </w:r>
            <w:proofErr w:type="spellStart"/>
            <w:r w:rsidRPr="00AD185E">
              <w:rPr>
                <w:sz w:val="20"/>
              </w:rPr>
              <w:t>Шапша</w:t>
            </w:r>
            <w:proofErr w:type="spellEnd"/>
            <w:r w:rsidRPr="00AD185E">
              <w:rPr>
                <w:sz w:val="20"/>
              </w:rPr>
              <w:t xml:space="preserve"> филиал КУ «</w:t>
            </w:r>
            <w:proofErr w:type="spellStart"/>
            <w:r w:rsidRPr="00AD185E">
              <w:rPr>
                <w:sz w:val="20"/>
              </w:rPr>
              <w:t>Центроспас-Югория</w:t>
            </w:r>
            <w:proofErr w:type="spellEnd"/>
            <w:r w:rsidRPr="00AD185E">
              <w:rPr>
                <w:sz w:val="20"/>
              </w:rPr>
              <w:t>» 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6B29F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F587F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В пределах </w:t>
            </w:r>
          </w:p>
          <w:p w14:paraId="5CC2FF10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FFDA0" w14:textId="77777777"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14:paraId="4371C3C8" w14:textId="77777777"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14:paraId="7E70B5A1" w14:textId="77777777"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4E9DC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Водовозная техника:</w:t>
            </w:r>
          </w:p>
          <w:p w14:paraId="02BC66E1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АС-машина (</w:t>
            </w:r>
            <w:proofErr w:type="spellStart"/>
            <w:r w:rsidRPr="00AD185E">
              <w:rPr>
                <w:sz w:val="20"/>
              </w:rPr>
              <w:t>вакумник</w:t>
            </w:r>
            <w:proofErr w:type="spellEnd"/>
            <w:r w:rsidRPr="00AD185E">
              <w:rPr>
                <w:sz w:val="20"/>
              </w:rPr>
              <w:t>),</w:t>
            </w:r>
          </w:p>
          <w:p w14:paraId="10C383EF" w14:textId="77777777"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bookmarkStart w:id="1" w:name="_Hlk487710022"/>
            <w:r w:rsidRPr="00AD185E">
              <w:t>Землеройная техника:</w:t>
            </w:r>
          </w:p>
          <w:bookmarkEnd w:id="1"/>
          <w:p w14:paraId="37A91229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МТЗ-32 - Экскаватор;</w:t>
            </w:r>
          </w:p>
          <w:p w14:paraId="6C2A916C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ДТ-75 – Бульдозер.</w:t>
            </w:r>
          </w:p>
          <w:p w14:paraId="3819D6F8" w14:textId="77777777"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Подвозная техника:</w:t>
            </w:r>
          </w:p>
          <w:p w14:paraId="5258AFF3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– Самосвал.</w:t>
            </w:r>
          </w:p>
          <w:p w14:paraId="2F62DE89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«МТЗ 1529» с бочкой 4 куб.</w:t>
            </w:r>
          </w:p>
          <w:p w14:paraId="7EFFFEC3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Машина скорой медицинской помощи УАЗ 3962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D8C9B" w14:textId="77777777" w:rsid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МП «ЖЭК-3»</w:t>
            </w:r>
          </w:p>
          <w:p w14:paraId="7767E342" w14:textId="77777777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649B8" w14:textId="66081F24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ПД с. Нялинское – </w:t>
            </w:r>
            <w:r w:rsidR="00A844A5">
              <w:rPr>
                <w:sz w:val="20"/>
              </w:rPr>
              <w:t>5</w:t>
            </w:r>
            <w:r w:rsidRPr="00AD185E">
              <w:rPr>
                <w:sz w:val="20"/>
              </w:rPr>
              <w:t>чел.</w:t>
            </w:r>
          </w:p>
          <w:p w14:paraId="25C703AB" w14:textId="77777777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с. Нялинское – 5 чел.</w:t>
            </w:r>
          </w:p>
          <w:p w14:paraId="5EE47935" w14:textId="77777777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</w:t>
            </w:r>
          </w:p>
          <w:p w14:paraId="7E0AC808" w14:textId="77777777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БУ ХМРБ ФАП с. Нялинское, </w:t>
            </w:r>
          </w:p>
          <w:p w14:paraId="7EA8DCAE" w14:textId="77777777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3 шт. </w:t>
            </w:r>
          </w:p>
          <w:p w14:paraId="2F26F021" w14:textId="77777777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нцевые огнетушители – 6 шт.</w:t>
            </w:r>
          </w:p>
          <w:p w14:paraId="03D6F1A4" w14:textId="77777777"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жарные рукава 32 шт.</w:t>
            </w:r>
          </w:p>
        </w:tc>
      </w:tr>
      <w:tr w:rsidR="00AD185E" w:rsidRPr="002D76B1" w14:paraId="5E3C6875" w14:textId="77777777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F8933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F2B2B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7C899" w14:textId="77777777" w:rsidR="00AD185E" w:rsidRPr="00AD185E" w:rsidRDefault="00AD185E" w:rsidP="00922C74">
            <w:pPr>
              <w:rPr>
                <w:sz w:val="2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753FF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E433E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66C27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FEAB5" w14:textId="77777777"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C1A16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1B369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14:paraId="418EAB82" w14:textId="77777777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03BE0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5E561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. Нялино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D8E62" w14:textId="77777777"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. КУ «</w:t>
            </w:r>
            <w:proofErr w:type="spellStart"/>
            <w:r w:rsidRPr="00AD185E">
              <w:rPr>
                <w:sz w:val="20"/>
              </w:rPr>
              <w:t>Центроспас-Югория</w:t>
            </w:r>
            <w:proofErr w:type="spellEnd"/>
            <w:r w:rsidRPr="00AD185E">
              <w:rPr>
                <w:sz w:val="20"/>
              </w:rPr>
              <w:t>» / г. Ханты-Мансийск, ул. Посадская, д.17;</w:t>
            </w:r>
          </w:p>
          <w:p w14:paraId="0A0C1EC5" w14:textId="77777777" w:rsidR="00AD185E" w:rsidRPr="00AD185E" w:rsidRDefault="00AD185E" w:rsidP="004D7442">
            <w:pPr>
              <w:rPr>
                <w:sz w:val="20"/>
              </w:rPr>
            </w:pPr>
            <w:r w:rsidRPr="00AD185E">
              <w:rPr>
                <w:sz w:val="20"/>
              </w:rPr>
              <w:t xml:space="preserve">Пожарная команда с. Нялинское Пожарной </w:t>
            </w:r>
            <w:r w:rsidRPr="00AD185E">
              <w:rPr>
                <w:sz w:val="20"/>
              </w:rPr>
              <w:lastRenderedPageBreak/>
              <w:t xml:space="preserve">части д. </w:t>
            </w:r>
            <w:proofErr w:type="spellStart"/>
            <w:r w:rsidRPr="00AD185E">
              <w:rPr>
                <w:sz w:val="20"/>
              </w:rPr>
              <w:t>Шапша</w:t>
            </w:r>
            <w:proofErr w:type="spellEnd"/>
            <w:r w:rsidRPr="00AD185E">
              <w:rPr>
                <w:sz w:val="20"/>
              </w:rPr>
              <w:t xml:space="preserve"> филиал КУ «</w:t>
            </w:r>
            <w:proofErr w:type="spellStart"/>
            <w:r w:rsidRPr="00AD185E">
              <w:rPr>
                <w:sz w:val="20"/>
              </w:rPr>
              <w:t>Центроспас-Югория</w:t>
            </w:r>
            <w:proofErr w:type="spellEnd"/>
            <w:r w:rsidRPr="00AD185E">
              <w:rPr>
                <w:sz w:val="20"/>
              </w:rPr>
              <w:t>» 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524E4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4F094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2 к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E4EFC" w14:textId="77777777"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14:paraId="37D8DEB5" w14:textId="77777777"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14:paraId="15E49255" w14:textId="77777777"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E92C7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 МП «ЖЭК-3». Водовозная техника:</w:t>
            </w:r>
          </w:p>
          <w:p w14:paraId="1BE1DC93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АС-машина (</w:t>
            </w:r>
            <w:proofErr w:type="spellStart"/>
            <w:r w:rsidRPr="00AD185E">
              <w:rPr>
                <w:sz w:val="20"/>
              </w:rPr>
              <w:t>вакумник</w:t>
            </w:r>
            <w:proofErr w:type="spellEnd"/>
            <w:r w:rsidRPr="00AD185E">
              <w:rPr>
                <w:sz w:val="20"/>
              </w:rPr>
              <w:t>),</w:t>
            </w:r>
          </w:p>
          <w:p w14:paraId="42D7A5AE" w14:textId="77777777"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Землеройная техника:</w:t>
            </w:r>
          </w:p>
          <w:p w14:paraId="65FBD97A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МТЗ-32 - Экскаватор;</w:t>
            </w:r>
          </w:p>
          <w:p w14:paraId="09D31249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- ДТ-75 – Бульдозер.</w:t>
            </w:r>
          </w:p>
          <w:p w14:paraId="017142C1" w14:textId="77777777"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Подвозная техника:</w:t>
            </w:r>
          </w:p>
          <w:p w14:paraId="711A9D7C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– Самосвал.</w:t>
            </w:r>
          </w:p>
          <w:p w14:paraId="251880CE" w14:textId="77777777"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22D49" w14:textId="77777777" w:rsidR="00AD185E" w:rsidRDefault="00AD185E" w:rsidP="00AD185E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МП «ЖЭК-3»</w:t>
            </w:r>
          </w:p>
          <w:p w14:paraId="2C602A2E" w14:textId="77777777" w:rsidR="00AD185E" w:rsidRPr="00AD185E" w:rsidRDefault="00AD185E" w:rsidP="00AD185E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EE654" w14:textId="669A9440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ПД с. Нялинское – </w:t>
            </w:r>
            <w:r w:rsidR="00A844A5">
              <w:rPr>
                <w:sz w:val="20"/>
              </w:rPr>
              <w:t>5</w:t>
            </w:r>
            <w:r w:rsidRPr="00AD185E">
              <w:rPr>
                <w:sz w:val="20"/>
              </w:rPr>
              <w:t>чел.;</w:t>
            </w:r>
          </w:p>
          <w:p w14:paraId="0816E02A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с. Нялинское – 5 чел.;</w:t>
            </w:r>
          </w:p>
          <w:p w14:paraId="70A24ED9" w14:textId="77777777"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;</w:t>
            </w:r>
          </w:p>
          <w:p w14:paraId="1DB7CDC4" w14:textId="77777777"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  <w:p w14:paraId="2F5D94F9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3 шт. </w:t>
            </w:r>
          </w:p>
          <w:p w14:paraId="3428D3D9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ранцевые огнетушители – 25 </w:t>
            </w:r>
            <w:r w:rsidRPr="00AD185E">
              <w:rPr>
                <w:sz w:val="20"/>
              </w:rPr>
              <w:lastRenderedPageBreak/>
              <w:t>шт.</w:t>
            </w:r>
          </w:p>
          <w:p w14:paraId="1D53F8F0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гнетушители – 6 шт.</w:t>
            </w:r>
          </w:p>
          <w:p w14:paraId="3981BF24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пожарные рукава 32 </w:t>
            </w:r>
            <w:proofErr w:type="spellStart"/>
            <w:r w:rsidRPr="00AD185E">
              <w:rPr>
                <w:sz w:val="20"/>
              </w:rPr>
              <w:t>шт</w:t>
            </w:r>
            <w:proofErr w:type="spellEnd"/>
          </w:p>
        </w:tc>
      </w:tr>
      <w:tr w:rsidR="00AD185E" w:rsidRPr="002D76B1" w14:paraId="5D9667E3" w14:textId="77777777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6757E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3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61F64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. Пырьях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F1725" w14:textId="77777777"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КУ «</w:t>
            </w:r>
            <w:proofErr w:type="spellStart"/>
            <w:r w:rsidRPr="00AD185E">
              <w:rPr>
                <w:sz w:val="20"/>
              </w:rPr>
              <w:t>Центроспас-Югория</w:t>
            </w:r>
            <w:proofErr w:type="spellEnd"/>
            <w:r w:rsidRPr="00AD185E">
              <w:rPr>
                <w:sz w:val="20"/>
              </w:rPr>
              <w:t>» / г. Ханты-Мансийск, ул. Посадская, д.17;</w:t>
            </w:r>
          </w:p>
          <w:p w14:paraId="1437BBCA" w14:textId="77777777"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 xml:space="preserve">Пожарная команда п. Пырьях Пожарной части д. </w:t>
            </w:r>
            <w:proofErr w:type="spellStart"/>
            <w:r w:rsidRPr="00AD185E">
              <w:rPr>
                <w:sz w:val="20"/>
              </w:rPr>
              <w:t>Шапша</w:t>
            </w:r>
            <w:proofErr w:type="spellEnd"/>
            <w:r w:rsidRPr="00AD185E">
              <w:rPr>
                <w:sz w:val="20"/>
              </w:rPr>
              <w:t xml:space="preserve"> филиал КУ «</w:t>
            </w:r>
            <w:proofErr w:type="spellStart"/>
            <w:r w:rsidRPr="00AD185E">
              <w:rPr>
                <w:sz w:val="20"/>
              </w:rPr>
              <w:t>Центроспас-Югория</w:t>
            </w:r>
            <w:proofErr w:type="spellEnd"/>
            <w:r w:rsidRPr="00AD185E">
              <w:rPr>
                <w:sz w:val="20"/>
              </w:rPr>
              <w:t>» / п. Пырьях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BE397" w14:textId="77777777"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8 (3467) 37-27-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6DBF7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В пределах 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170D7" w14:textId="77777777"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14:paraId="6F82C756" w14:textId="77777777"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14:paraId="07262947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ГАЗ</w:t>
            </w:r>
          </w:p>
          <w:p w14:paraId="5E0A4628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1.8-43386/2 ку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263AB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 Землеройная техника:</w:t>
            </w:r>
          </w:p>
          <w:p w14:paraId="6726699D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«МТЗ – 32» - Экскаватор;</w:t>
            </w:r>
          </w:p>
          <w:p w14:paraId="47AEABB6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«ДТ – 75» - Бульдозе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E52BE" w14:textId="77777777"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8EC89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ПД п. Пырьях – 4чел.</w:t>
            </w:r>
          </w:p>
          <w:p w14:paraId="6E570F5F" w14:textId="77777777"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п. Пырьях– 5 чел.</w:t>
            </w:r>
          </w:p>
          <w:p w14:paraId="1CF593EB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</w:t>
            </w:r>
          </w:p>
          <w:p w14:paraId="14386123" w14:textId="77777777"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п. Пырьях / п. Пырьях,</w:t>
            </w:r>
          </w:p>
          <w:p w14:paraId="51F3291F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2 шт. </w:t>
            </w:r>
          </w:p>
          <w:p w14:paraId="787D66F2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нцевые огнетушители –11 шт.</w:t>
            </w:r>
          </w:p>
          <w:p w14:paraId="7DE34633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гнетушители – 10 шт.</w:t>
            </w:r>
          </w:p>
          <w:p w14:paraId="13090F23" w14:textId="77777777"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жарные рукава – 21 шт.</w:t>
            </w:r>
          </w:p>
        </w:tc>
      </w:tr>
    </w:tbl>
    <w:p w14:paraId="44912136" w14:textId="77777777"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14:paraId="0EB3E1DF" w14:textId="2FE7E665" w:rsidR="00854027" w:rsidRDefault="00854027" w:rsidP="00854027">
      <w:pPr>
        <w:shd w:val="clear" w:color="auto" w:fill="FFFFFF"/>
        <w:ind w:firstLine="720"/>
        <w:jc w:val="both"/>
        <w:rPr>
          <w:szCs w:val="28"/>
        </w:rPr>
      </w:pPr>
      <w:r w:rsidRPr="00DF66B9">
        <w:rPr>
          <w:szCs w:val="28"/>
        </w:rPr>
        <w:t>ДПД сельского поселения</w:t>
      </w:r>
      <w:r w:rsidR="00A76D80"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 w:rsidR="00A844A5">
        <w:rPr>
          <w:szCs w:val="28"/>
        </w:rPr>
        <w:t>5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 w:rsidR="00A76D80"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14:paraId="25ECE5E8" w14:textId="5C1D378B" w:rsidR="00A76D80" w:rsidRDefault="00A76D80" w:rsidP="00A76D80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ПМГ</w:t>
      </w:r>
      <w:r w:rsidRPr="00DF66B9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 w:rsidR="00A844A5">
        <w:rPr>
          <w:szCs w:val="28"/>
        </w:rPr>
        <w:t>5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14:paraId="0C3CAA1C" w14:textId="77777777" w:rsidR="005260D9" w:rsidRDefault="00854027" w:rsidP="005260D9">
      <w:pPr>
        <w:shd w:val="clear" w:color="auto" w:fill="FFFFFF"/>
        <w:ind w:firstLine="720"/>
        <w:jc w:val="both"/>
        <w:rPr>
          <w:szCs w:val="28"/>
        </w:rPr>
        <w:sectPr w:rsidR="005260D9" w:rsidSect="00D53B4F">
          <w:pgSz w:w="16838" w:h="11906" w:orient="landscape"/>
          <w:pgMar w:top="850" w:right="1134" w:bottom="1701" w:left="1134" w:header="720" w:footer="720" w:gutter="0"/>
          <w:cols w:space="720"/>
          <w:docGrid w:linePitch="381"/>
        </w:sectPr>
      </w:pPr>
      <w:r w:rsidRPr="00DF66B9">
        <w:rPr>
          <w:szCs w:val="28"/>
        </w:rPr>
        <w:t>Пожарные формирования организаций, учреждений, независимо от формы собственности средства связи и оповещения,</w:t>
      </w:r>
      <w:r w:rsidR="00095243">
        <w:rPr>
          <w:szCs w:val="28"/>
        </w:rPr>
        <w:t xml:space="preserve"> </w:t>
      </w:r>
      <w:r w:rsidR="00922C74">
        <w:rPr>
          <w:szCs w:val="28"/>
        </w:rPr>
        <w:t>п</w:t>
      </w:r>
      <w:r w:rsidRPr="00DF66B9">
        <w:rPr>
          <w:szCs w:val="28"/>
        </w:rPr>
        <w:t>ротивопожарный инвентарь и оборудование - по согласованию</w:t>
      </w:r>
      <w:r>
        <w:rPr>
          <w:szCs w:val="28"/>
        </w:rPr>
        <w:t>.</w:t>
      </w:r>
    </w:p>
    <w:p w14:paraId="0E56A9D3" w14:textId="77777777" w:rsidR="00A76D8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2</w:t>
      </w:r>
    </w:p>
    <w:p w14:paraId="2DBDB93A" w14:textId="77777777"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14:paraId="6277BB0A" w14:textId="77777777"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14:paraId="264F47B9" w14:textId="4FEE4F8B"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F44F0E">
        <w:rPr>
          <w:szCs w:val="28"/>
        </w:rPr>
        <w:t>03</w:t>
      </w:r>
      <w:r w:rsidR="00A3433C">
        <w:rPr>
          <w:szCs w:val="28"/>
        </w:rPr>
        <w:t>.</w:t>
      </w:r>
      <w:r w:rsidR="00F44F0E">
        <w:rPr>
          <w:szCs w:val="28"/>
        </w:rPr>
        <w:t>02</w:t>
      </w:r>
      <w:r w:rsidR="00A3433C">
        <w:rPr>
          <w:szCs w:val="28"/>
        </w:rPr>
        <w:t>.20</w:t>
      </w:r>
      <w:r w:rsidR="00F44F0E">
        <w:rPr>
          <w:szCs w:val="28"/>
        </w:rPr>
        <w:t>21</w:t>
      </w:r>
      <w:r w:rsidR="00A3433C">
        <w:rPr>
          <w:szCs w:val="28"/>
        </w:rPr>
        <w:t xml:space="preserve"> №</w:t>
      </w:r>
      <w:r w:rsidR="00BC34CE">
        <w:rPr>
          <w:szCs w:val="28"/>
        </w:rPr>
        <w:t xml:space="preserve"> 12</w:t>
      </w:r>
      <w:r w:rsidR="00A3433C">
        <w:rPr>
          <w:szCs w:val="28"/>
        </w:rPr>
        <w:t xml:space="preserve"> </w:t>
      </w:r>
    </w:p>
    <w:p w14:paraId="4A7F5CEC" w14:textId="77777777" w:rsidR="00854027" w:rsidRPr="00842204" w:rsidRDefault="00854027" w:rsidP="00842204">
      <w:pPr>
        <w:shd w:val="clear" w:color="auto" w:fill="FFFFFF"/>
        <w:ind w:firstLine="737"/>
        <w:jc w:val="right"/>
        <w:rPr>
          <w:szCs w:val="28"/>
        </w:rPr>
      </w:pPr>
    </w:p>
    <w:p w14:paraId="131CA5F9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Положение</w:t>
      </w:r>
    </w:p>
    <w:p w14:paraId="4D180BEF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о порядке привлечения сил и средств для тушения пожаров</w:t>
      </w:r>
    </w:p>
    <w:p w14:paraId="2E8EBECB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и проведения аварийно-спасательных работ</w:t>
      </w:r>
    </w:p>
    <w:p w14:paraId="353A4BF6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на территории сельского поселения</w:t>
      </w:r>
      <w:r w:rsidR="005260D9" w:rsidRPr="00842204">
        <w:rPr>
          <w:b/>
          <w:bCs/>
          <w:szCs w:val="28"/>
        </w:rPr>
        <w:t xml:space="preserve"> Нялинское</w:t>
      </w:r>
    </w:p>
    <w:p w14:paraId="1880EA85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</w:p>
    <w:p w14:paraId="24B1B51A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1. Общие положения</w:t>
      </w:r>
    </w:p>
    <w:p w14:paraId="507D768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</w:p>
    <w:p w14:paraId="78399300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сельского поселения</w:t>
      </w:r>
      <w:r w:rsidR="00591D29" w:rsidRPr="00842204">
        <w:rPr>
          <w:szCs w:val="28"/>
        </w:rPr>
        <w:t xml:space="preserve"> Нялинское</w:t>
      </w:r>
      <w:r w:rsidRPr="00842204">
        <w:rPr>
          <w:szCs w:val="28"/>
        </w:rPr>
        <w:t>.</w:t>
      </w:r>
    </w:p>
    <w:p w14:paraId="53C9656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2. Для тушения пожаров и проведения аварийно-спасательных работ на территории сельского поселения </w:t>
      </w:r>
      <w:r w:rsidR="00A76D80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илы:</w:t>
      </w:r>
    </w:p>
    <w:p w14:paraId="70440ABD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е районной противопожарной службы</w:t>
      </w:r>
      <w:r w:rsidR="00A76D80" w:rsidRPr="00842204">
        <w:rPr>
          <w:szCs w:val="28"/>
        </w:rPr>
        <w:t xml:space="preserve"> КУ «ЦСЮ»</w:t>
      </w:r>
      <w:r w:rsidRPr="00842204">
        <w:rPr>
          <w:szCs w:val="28"/>
        </w:rPr>
        <w:t>;</w:t>
      </w:r>
    </w:p>
    <w:p w14:paraId="7D5CEB31" w14:textId="77777777" w:rsidR="00854027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я добровольной пожарной охраны;</w:t>
      </w:r>
    </w:p>
    <w:p w14:paraId="70B7C4CA" w14:textId="77777777" w:rsidR="001E7B20" w:rsidRPr="00842204" w:rsidRDefault="001E7B20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- подразделение патрульно-маневренной группы</w:t>
      </w:r>
      <w:r w:rsidR="00095243">
        <w:rPr>
          <w:szCs w:val="28"/>
        </w:rPr>
        <w:t>;</w:t>
      </w:r>
    </w:p>
    <w:p w14:paraId="55055B50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отивопожарные формирования организаций;</w:t>
      </w:r>
    </w:p>
    <w:p w14:paraId="498CF57D" w14:textId="77777777" w:rsidR="00095243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t>- аварийно-спасательные формирования организаций</w:t>
      </w:r>
      <w:r w:rsidR="00095243">
        <w:rPr>
          <w:szCs w:val="28"/>
        </w:rPr>
        <w:t>;</w:t>
      </w:r>
      <w:r w:rsidR="00095243" w:rsidRPr="00842204">
        <w:rPr>
          <w:sz w:val="24"/>
          <w:szCs w:val="24"/>
        </w:rPr>
        <w:t xml:space="preserve"> </w:t>
      </w:r>
    </w:p>
    <w:p w14:paraId="3FB285B1" w14:textId="77777777" w:rsidR="00854027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медицинский состав </w:t>
      </w:r>
      <w:r w:rsidRPr="00095243">
        <w:rPr>
          <w:szCs w:val="28"/>
        </w:rPr>
        <w:t>БУ ХМРБ ФАП с. Нялинское, БУ ХМРБ ФАП п. Пырьях;</w:t>
      </w:r>
    </w:p>
    <w:p w14:paraId="3EBFA381" w14:textId="77777777" w:rsidR="005963ED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="00C26AB8">
        <w:rPr>
          <w:szCs w:val="28"/>
        </w:rPr>
        <w:t xml:space="preserve">техника </w:t>
      </w:r>
      <w:r>
        <w:rPr>
          <w:szCs w:val="28"/>
        </w:rPr>
        <w:t xml:space="preserve">МП </w:t>
      </w:r>
      <w:r w:rsidR="00C26AB8">
        <w:rPr>
          <w:szCs w:val="28"/>
        </w:rPr>
        <w:t>«</w:t>
      </w:r>
      <w:r>
        <w:rPr>
          <w:szCs w:val="28"/>
        </w:rPr>
        <w:t>ЖЭК – 3</w:t>
      </w:r>
      <w:r w:rsidR="005963ED">
        <w:rPr>
          <w:szCs w:val="28"/>
        </w:rPr>
        <w:t>»</w:t>
      </w:r>
      <w:r>
        <w:rPr>
          <w:szCs w:val="28"/>
        </w:rPr>
        <w:t xml:space="preserve"> </w:t>
      </w:r>
      <w:r w:rsidR="005963ED">
        <w:rPr>
          <w:szCs w:val="28"/>
        </w:rPr>
        <w:t>участков с. Нялинское и п. Пырьях</w:t>
      </w:r>
    </w:p>
    <w:p w14:paraId="58F05B49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При возникновении пожаров и других чрезвычайных ситуаций на объектах жизнеобеспечения поселения руководитель </w:t>
      </w:r>
      <w:r w:rsidR="005260D9" w:rsidRPr="00842204">
        <w:rPr>
          <w:szCs w:val="28"/>
        </w:rPr>
        <w:t xml:space="preserve">КУ «ЦСЮ» </w:t>
      </w:r>
      <w:r w:rsidRPr="00842204">
        <w:rPr>
          <w:szCs w:val="28"/>
        </w:rPr>
        <w:t>муниципального района направляет к месту пожара аварийно-техническую бригаду.</w:t>
      </w:r>
    </w:p>
    <w:p w14:paraId="17EAEE0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Для тушения пожаров и проведения аварийно-спасательных работ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редства:</w:t>
      </w:r>
    </w:p>
    <w:p w14:paraId="2ABACC6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жарная и специальная техника;</w:t>
      </w:r>
    </w:p>
    <w:p w14:paraId="5B404BEE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редства связи;</w:t>
      </w:r>
    </w:p>
    <w:p w14:paraId="4CADD25C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гнетушащие вещества, находящиеся на вооружении в подразделениях пожарной охраны;</w:t>
      </w:r>
    </w:p>
    <w:p w14:paraId="436BF8A6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842204">
        <w:rPr>
          <w:szCs w:val="28"/>
        </w:rPr>
        <w:t>водоподающая</w:t>
      </w:r>
      <w:proofErr w:type="spellEnd"/>
      <w:r w:rsidRPr="00842204">
        <w:rPr>
          <w:szCs w:val="28"/>
        </w:rPr>
        <w:t xml:space="preserve"> техника организаций, представляемая на безвозмездной основе.</w:t>
      </w:r>
    </w:p>
    <w:p w14:paraId="202EE15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3. Для тушения пожаров используются все источники водоснабжения (</w:t>
      </w:r>
      <w:proofErr w:type="spellStart"/>
      <w:r w:rsidRPr="00842204">
        <w:rPr>
          <w:szCs w:val="28"/>
        </w:rPr>
        <w:t>водообеспечения</w:t>
      </w:r>
      <w:proofErr w:type="spellEnd"/>
      <w:r w:rsidRPr="00842204">
        <w:rPr>
          <w:szCs w:val="28"/>
        </w:rPr>
        <w:t>) организаций, независимо от форм собственности и назначения, на безвозмездной основе.</w:t>
      </w:r>
    </w:p>
    <w:p w14:paraId="41882CDC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1.4. Руководители организаций обязаны:</w:t>
      </w:r>
    </w:p>
    <w:p w14:paraId="202DD4B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14:paraId="1946D77D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казывать содействие пожарной охране при тушении пожара;</w:t>
      </w:r>
    </w:p>
    <w:p w14:paraId="4DC589CF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едоставлять при тушении пожаров на территории организаций необходимые силы и средства;</w:t>
      </w:r>
    </w:p>
    <w:p w14:paraId="2E44BB44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беспечить доступ должностным лицам пожарной охраны при осуществлении ими служебных обязанностей по тушению пожаров на территории, в здании, сооружении и иных объектах организаций;</w:t>
      </w:r>
    </w:p>
    <w:p w14:paraId="1DD0FD3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общать в пожарную охрану о состоянии дорог и изменении подъездов к объекту.</w:t>
      </w:r>
    </w:p>
    <w:p w14:paraId="758EF4D4" w14:textId="77777777"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szCs w:val="28"/>
        </w:rPr>
        <w:t> </w:t>
      </w:r>
    </w:p>
    <w:p w14:paraId="08535EA8" w14:textId="77777777"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b/>
          <w:bCs/>
          <w:szCs w:val="28"/>
        </w:rPr>
        <w:t>2. Порядок привлечения сил и средств на тушение пожаров</w:t>
      </w:r>
    </w:p>
    <w:p w14:paraId="01630D68" w14:textId="77777777"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</w:p>
    <w:p w14:paraId="5005EF00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14:paraId="0EAEB0E4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2. Порядок привл</w:t>
      </w:r>
      <w:r w:rsidR="005260D9" w:rsidRPr="00842204">
        <w:rPr>
          <w:szCs w:val="28"/>
        </w:rPr>
        <w:t>ечения сил и средств в границах</w:t>
      </w:r>
      <w:r w:rsidRPr="00842204">
        <w:rPr>
          <w:szCs w:val="28"/>
        </w:rPr>
        <w:t xml:space="preserve">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 xml:space="preserve">утверждается </w:t>
      </w:r>
      <w:r w:rsidR="005963ED">
        <w:rPr>
          <w:szCs w:val="28"/>
        </w:rPr>
        <w:t>г</w:t>
      </w:r>
      <w:r w:rsidRPr="00842204">
        <w:rPr>
          <w:szCs w:val="28"/>
        </w:rPr>
        <w:t>лавой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>, на объектах – руководителем объекта.</w:t>
      </w:r>
    </w:p>
    <w:p w14:paraId="5EC4CA42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14:paraId="3E901EFE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луживания.</w:t>
      </w:r>
    </w:p>
    <w:p w14:paraId="3A01C805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и (или) обслуживающие данную территорию. Корректировка Планов проводится по мере необходимости.</w:t>
      </w:r>
    </w:p>
    <w:p w14:paraId="7163482C" w14:textId="77777777" w:rsidR="002F681F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 xml:space="preserve"> осуществляет в установленном порядке</w:t>
      </w:r>
      <w:r w:rsidR="002F681F">
        <w:rPr>
          <w:szCs w:val="28"/>
        </w:rPr>
        <w:t>:</w:t>
      </w:r>
    </w:p>
    <w:p w14:paraId="08D4B075" w14:textId="77777777" w:rsidR="002F681F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lastRenderedPageBreak/>
        <w:t xml:space="preserve"> </w:t>
      </w:r>
      <w:r w:rsidR="002F681F">
        <w:rPr>
          <w:szCs w:val="28"/>
        </w:rPr>
        <w:t xml:space="preserve">- </w:t>
      </w:r>
      <w:r w:rsidR="005963ED">
        <w:rPr>
          <w:szCs w:val="28"/>
        </w:rPr>
        <w:t>н</w:t>
      </w:r>
      <w:r w:rsidR="005963ED" w:rsidRPr="005963ED">
        <w:rPr>
          <w:szCs w:val="28"/>
        </w:rPr>
        <w:t xml:space="preserve">ачальник </w:t>
      </w:r>
      <w:r w:rsidR="005963ED">
        <w:rPr>
          <w:szCs w:val="28"/>
        </w:rPr>
        <w:t>п</w:t>
      </w:r>
      <w:r w:rsidR="005963ED" w:rsidRPr="005963ED">
        <w:rPr>
          <w:szCs w:val="28"/>
        </w:rPr>
        <w:t>ожарн</w:t>
      </w:r>
      <w:r w:rsidR="002F681F">
        <w:rPr>
          <w:szCs w:val="28"/>
        </w:rPr>
        <w:t>ой</w:t>
      </w:r>
      <w:r w:rsidR="005963ED" w:rsidRPr="005963ED">
        <w:rPr>
          <w:szCs w:val="28"/>
        </w:rPr>
        <w:t xml:space="preserve"> команд</w:t>
      </w:r>
      <w:r w:rsidR="002F681F">
        <w:rPr>
          <w:szCs w:val="28"/>
        </w:rPr>
        <w:t>ы</w:t>
      </w:r>
      <w:r w:rsidR="005963ED" w:rsidRPr="005963ED">
        <w:rPr>
          <w:szCs w:val="28"/>
        </w:rPr>
        <w:t xml:space="preserve"> с. Нялинское Пожарной части д. </w:t>
      </w:r>
      <w:proofErr w:type="spellStart"/>
      <w:r w:rsidR="005963ED" w:rsidRPr="005963ED">
        <w:rPr>
          <w:szCs w:val="28"/>
        </w:rPr>
        <w:t>Шапша</w:t>
      </w:r>
      <w:proofErr w:type="spellEnd"/>
      <w:r w:rsidR="005963ED" w:rsidRPr="005963ED">
        <w:rPr>
          <w:szCs w:val="28"/>
        </w:rPr>
        <w:t xml:space="preserve"> филиал КУ «</w:t>
      </w:r>
      <w:proofErr w:type="spellStart"/>
      <w:r w:rsidR="005963ED" w:rsidRPr="005963ED">
        <w:rPr>
          <w:szCs w:val="28"/>
        </w:rPr>
        <w:t>Центроспас-</w:t>
      </w:r>
      <w:r w:rsidR="002F681F" w:rsidRPr="005963ED">
        <w:rPr>
          <w:szCs w:val="28"/>
        </w:rPr>
        <w:t>Югория</w:t>
      </w:r>
      <w:proofErr w:type="spellEnd"/>
      <w:r w:rsidR="002F681F">
        <w:rPr>
          <w:szCs w:val="28"/>
        </w:rPr>
        <w:t>;</w:t>
      </w:r>
    </w:p>
    <w:p w14:paraId="62821E57" w14:textId="77777777" w:rsidR="005963ED" w:rsidRPr="005963ED" w:rsidRDefault="002F681F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Pr="002F681F">
        <w:rPr>
          <w:szCs w:val="28"/>
        </w:rPr>
        <w:t xml:space="preserve">начальник пожарной команды п. Пырьях Пожарной части д. </w:t>
      </w:r>
      <w:proofErr w:type="spellStart"/>
      <w:r w:rsidRPr="002F681F">
        <w:rPr>
          <w:szCs w:val="28"/>
        </w:rPr>
        <w:t>Шапша</w:t>
      </w:r>
      <w:proofErr w:type="spellEnd"/>
      <w:r w:rsidRPr="002F681F">
        <w:rPr>
          <w:szCs w:val="28"/>
        </w:rPr>
        <w:t xml:space="preserve"> филиал КУ «</w:t>
      </w:r>
      <w:proofErr w:type="spellStart"/>
      <w:r w:rsidRPr="002F681F">
        <w:rPr>
          <w:szCs w:val="28"/>
        </w:rPr>
        <w:t>Центроспас-Югория</w:t>
      </w:r>
      <w:proofErr w:type="spellEnd"/>
      <w:r w:rsidRPr="002F681F">
        <w:rPr>
          <w:szCs w:val="28"/>
        </w:rPr>
        <w:t>»</w:t>
      </w:r>
    </w:p>
    <w:p w14:paraId="34D2E565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ый управляет на принципах единоначалия личным составом и </w:t>
      </w:r>
      <w:r w:rsidR="002F681F" w:rsidRPr="00842204">
        <w:rPr>
          <w:szCs w:val="28"/>
        </w:rPr>
        <w:t>техникой пожарной охраны,</w:t>
      </w:r>
      <w:r w:rsidRPr="00842204">
        <w:rPr>
          <w:szCs w:val="28"/>
        </w:rPr>
        <w:t xml:space="preserve"> и организацией участвующих в тушении пожара, а также дополнительно привлеченными к тушению пожара силами.</w:t>
      </w:r>
    </w:p>
    <w:p w14:paraId="19B71BDA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14:paraId="20B42A9A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14:paraId="3AD31676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14:paraId="4F116F6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14:paraId="6AEBA7A5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14:paraId="6D8B4DFD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5260D9" w:rsidRPr="00842204">
        <w:rPr>
          <w:szCs w:val="28"/>
        </w:rPr>
        <w:t>гарнизона (должностное лицо КУ «ЦСЮ»</w:t>
      </w:r>
      <w:r w:rsidRPr="00842204">
        <w:rPr>
          <w:szCs w:val="28"/>
        </w:rPr>
        <w:t xml:space="preserve">) совместно с </w:t>
      </w:r>
      <w:r w:rsidR="002F681F">
        <w:rPr>
          <w:szCs w:val="28"/>
        </w:rPr>
        <w:t>г</w:t>
      </w:r>
      <w:r w:rsidRPr="00842204">
        <w:rPr>
          <w:szCs w:val="28"/>
        </w:rPr>
        <w:t>лавой</w:t>
      </w:r>
      <w:r w:rsidR="005260D9" w:rsidRPr="00842204">
        <w:rPr>
          <w:szCs w:val="28"/>
        </w:rPr>
        <w:t xml:space="preserve"> сельского поселения</w:t>
      </w:r>
      <w:r w:rsidRPr="00842204">
        <w:rPr>
          <w:szCs w:val="28"/>
        </w:rPr>
        <w:t xml:space="preserve">, </w:t>
      </w:r>
      <w:r w:rsidR="00906D52" w:rsidRPr="00842204">
        <w:rPr>
          <w:szCs w:val="28"/>
        </w:rPr>
        <w:t xml:space="preserve">комиссией КЧС и ОПБ </w:t>
      </w:r>
      <w:r w:rsidRPr="00842204">
        <w:rPr>
          <w:szCs w:val="28"/>
        </w:rPr>
        <w:t>сельского поселения, принимают меры по привлечению дополнительных сил и средств других противопожарных подразделений и организаций.</w:t>
      </w:r>
    </w:p>
    <w:p w14:paraId="143BD63A" w14:textId="77777777" w:rsidR="00CC0800" w:rsidRPr="00842204" w:rsidRDefault="00854027" w:rsidP="00842204">
      <w:pPr>
        <w:shd w:val="clear" w:color="auto" w:fill="FFFFFF"/>
        <w:ind w:firstLine="737"/>
        <w:jc w:val="both"/>
        <w:rPr>
          <w:szCs w:val="28"/>
        </w:rPr>
        <w:sectPr w:rsidR="00CC0800" w:rsidRPr="00842204" w:rsidSect="00A3433C"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  <w:r w:rsidRPr="00842204">
        <w:rPr>
          <w:szCs w:val="28"/>
        </w:rPr>
        <w:t>2.10. Выезд сл</w:t>
      </w:r>
      <w:r w:rsidR="00906D52" w:rsidRPr="00842204">
        <w:rPr>
          <w:szCs w:val="28"/>
        </w:rPr>
        <w:t>едственной оперативной группы по</w:t>
      </w:r>
      <w:r w:rsidRPr="00842204">
        <w:rPr>
          <w:szCs w:val="28"/>
        </w:rPr>
        <w:t>лиции к месту пожара осуществляется в соответств</w:t>
      </w:r>
      <w:r w:rsidR="00A3433C">
        <w:rPr>
          <w:szCs w:val="28"/>
        </w:rPr>
        <w:t xml:space="preserve">ии с приказами и инструкциями о </w:t>
      </w:r>
      <w:r w:rsidRPr="00842204">
        <w:rPr>
          <w:szCs w:val="28"/>
        </w:rPr>
        <w:t>взаимод</w:t>
      </w:r>
      <w:r w:rsidR="00A3433C">
        <w:rPr>
          <w:szCs w:val="28"/>
        </w:rPr>
        <w:t xml:space="preserve">ействии в установленном порядке. </w:t>
      </w:r>
    </w:p>
    <w:p w14:paraId="56963786" w14:textId="77777777" w:rsidR="00CC080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3</w:t>
      </w:r>
    </w:p>
    <w:p w14:paraId="5BDD0252" w14:textId="77777777"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14:paraId="48AEDA2E" w14:textId="77777777"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14:paraId="76F5011B" w14:textId="046E5FEA" w:rsidR="00922C74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A3433C">
        <w:rPr>
          <w:szCs w:val="28"/>
        </w:rPr>
        <w:t>0</w:t>
      </w:r>
      <w:r w:rsidR="00F44F0E">
        <w:rPr>
          <w:szCs w:val="28"/>
        </w:rPr>
        <w:t>3</w:t>
      </w:r>
      <w:r w:rsidR="00A3433C">
        <w:rPr>
          <w:szCs w:val="28"/>
        </w:rPr>
        <w:t>.</w:t>
      </w:r>
      <w:r w:rsidR="00F44F0E">
        <w:rPr>
          <w:szCs w:val="28"/>
        </w:rPr>
        <w:t>02</w:t>
      </w:r>
      <w:r w:rsidR="00A3433C">
        <w:rPr>
          <w:szCs w:val="28"/>
        </w:rPr>
        <w:t>.20</w:t>
      </w:r>
      <w:r w:rsidR="00F44F0E">
        <w:rPr>
          <w:szCs w:val="28"/>
        </w:rPr>
        <w:t>21</w:t>
      </w:r>
      <w:r w:rsidR="00A3433C">
        <w:rPr>
          <w:szCs w:val="28"/>
        </w:rPr>
        <w:t xml:space="preserve"> №</w:t>
      </w:r>
      <w:r w:rsidR="00BC34CE">
        <w:rPr>
          <w:szCs w:val="28"/>
        </w:rPr>
        <w:t xml:space="preserve"> 12</w:t>
      </w:r>
      <w:r w:rsidR="00A3433C">
        <w:rPr>
          <w:szCs w:val="28"/>
        </w:rPr>
        <w:t xml:space="preserve"> </w:t>
      </w:r>
    </w:p>
    <w:p w14:paraId="30386651" w14:textId="77777777" w:rsidR="00CC0800" w:rsidRPr="00842204" w:rsidRDefault="00CC0800" w:rsidP="00842204">
      <w:pPr>
        <w:shd w:val="clear" w:color="auto" w:fill="FFFFFF"/>
        <w:ind w:firstLine="720"/>
        <w:jc w:val="both"/>
        <w:rPr>
          <w:szCs w:val="28"/>
        </w:rPr>
      </w:pPr>
    </w:p>
    <w:p w14:paraId="7EB9EE7D" w14:textId="77777777"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3DFF3309" w14:textId="77777777" w:rsidR="004D7442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ных лиц 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842204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>я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 Нялинское</w:t>
      </w:r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0255C367" w14:textId="77777777"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редприятий, организаций,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14:paraId="2F3605CF" w14:textId="77777777" w:rsidR="00CC0800" w:rsidRPr="00842204" w:rsidRDefault="00604B53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которые</w:t>
      </w:r>
      <w:r w:rsidR="00CC0800" w:rsidRPr="00842204">
        <w:rPr>
          <w:rFonts w:ascii="Times New Roman" w:hAnsi="Times New Roman" w:cs="Times New Roman"/>
          <w:b w:val="0"/>
          <w:sz w:val="28"/>
          <w:szCs w:val="28"/>
        </w:rPr>
        <w:t xml:space="preserve"> информируются о возникновении пожаров</w:t>
      </w:r>
    </w:p>
    <w:p w14:paraId="4689A34D" w14:textId="77777777" w:rsidR="00CC0800" w:rsidRPr="00842204" w:rsidRDefault="00CC0800" w:rsidP="008422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31" w:type="dxa"/>
        <w:tblInd w:w="-252" w:type="dxa"/>
        <w:tblLook w:val="01E0" w:firstRow="1" w:lastRow="1" w:firstColumn="1" w:lastColumn="1" w:noHBand="0" w:noVBand="0"/>
      </w:tblPr>
      <w:tblGrid>
        <w:gridCol w:w="593"/>
        <w:gridCol w:w="1799"/>
        <w:gridCol w:w="3363"/>
        <w:gridCol w:w="1980"/>
        <w:gridCol w:w="1596"/>
      </w:tblGrid>
      <w:tr w:rsidR="00CC0800" w:rsidRPr="00842204" w14:paraId="57E11E73" w14:textId="77777777" w:rsidTr="00A3433C">
        <w:trPr>
          <w:trHeight w:val="323"/>
        </w:trPr>
        <w:tc>
          <w:tcPr>
            <w:tcW w:w="593" w:type="dxa"/>
            <w:vMerge w:val="restart"/>
          </w:tcPr>
          <w:p w14:paraId="294AAE4B" w14:textId="77777777"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9" w:type="dxa"/>
            <w:vMerge w:val="restart"/>
          </w:tcPr>
          <w:p w14:paraId="310D4D9C" w14:textId="77777777" w:rsidR="00CC0800" w:rsidRPr="00842204" w:rsidRDefault="00604B53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63" w:type="dxa"/>
            <w:vMerge w:val="restart"/>
          </w:tcPr>
          <w:p w14:paraId="666735C2" w14:textId="77777777"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576" w:type="dxa"/>
            <w:gridSpan w:val="2"/>
          </w:tcPr>
          <w:p w14:paraId="20863662" w14:textId="77777777" w:rsidR="00CC0800" w:rsidRPr="00842204" w:rsidRDefault="00CC0800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1E7B20" w:rsidRPr="00842204" w14:paraId="0DDABC2A" w14:textId="77777777" w:rsidTr="00A3433C">
        <w:trPr>
          <w:trHeight w:val="322"/>
        </w:trPr>
        <w:tc>
          <w:tcPr>
            <w:tcW w:w="593" w:type="dxa"/>
            <w:vMerge/>
          </w:tcPr>
          <w:p w14:paraId="7259FB3D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1084EB9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36C0B08D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941E48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96" w:type="dxa"/>
          </w:tcPr>
          <w:p w14:paraId="0FE98D34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1E7B20" w:rsidRPr="00842204" w14:paraId="2C315A50" w14:textId="77777777" w:rsidTr="00A3433C">
        <w:trPr>
          <w:trHeight w:val="322"/>
        </w:trPr>
        <w:tc>
          <w:tcPr>
            <w:tcW w:w="593" w:type="dxa"/>
          </w:tcPr>
          <w:p w14:paraId="1B715A8C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66AB64AE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14:paraId="58424D69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2A0AC0F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68F5790A" w14:textId="77777777" w:rsidR="00136376" w:rsidRPr="00842204" w:rsidRDefault="00842204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B20" w:rsidRPr="00842204" w14:paraId="7B92E130" w14:textId="77777777" w:rsidTr="00A3433C">
        <w:trPr>
          <w:trHeight w:val="322"/>
        </w:trPr>
        <w:tc>
          <w:tcPr>
            <w:tcW w:w="593" w:type="dxa"/>
          </w:tcPr>
          <w:p w14:paraId="7C628C32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6BA951E6" w14:textId="414704C7" w:rsidR="00136376" w:rsidRPr="00842204" w:rsidRDefault="00F44F0E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Екатерина Владимировна</w:t>
            </w:r>
          </w:p>
        </w:tc>
        <w:tc>
          <w:tcPr>
            <w:tcW w:w="3363" w:type="dxa"/>
          </w:tcPr>
          <w:p w14:paraId="59B7C89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980" w:type="dxa"/>
          </w:tcPr>
          <w:p w14:paraId="7A96E8D9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25</w:t>
            </w:r>
          </w:p>
        </w:tc>
        <w:tc>
          <w:tcPr>
            <w:tcW w:w="1596" w:type="dxa"/>
          </w:tcPr>
          <w:p w14:paraId="0A6FBC2E" w14:textId="705722A8" w:rsidR="00136376" w:rsidRPr="00842204" w:rsidRDefault="00F44F0E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565851</w:t>
            </w:r>
          </w:p>
        </w:tc>
      </w:tr>
      <w:tr w:rsidR="001E7B20" w:rsidRPr="00842204" w14:paraId="6FC1363B" w14:textId="77777777" w:rsidTr="00A3433C">
        <w:trPr>
          <w:trHeight w:val="322"/>
        </w:trPr>
        <w:tc>
          <w:tcPr>
            <w:tcW w:w="593" w:type="dxa"/>
          </w:tcPr>
          <w:p w14:paraId="4CD5DC48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14:paraId="43709B16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урасов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363" w:type="dxa"/>
          </w:tcPr>
          <w:p w14:paraId="51FA682B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с. Нялинское</w:t>
            </w:r>
          </w:p>
        </w:tc>
        <w:tc>
          <w:tcPr>
            <w:tcW w:w="1980" w:type="dxa"/>
          </w:tcPr>
          <w:p w14:paraId="0E7B16E9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2AA198" w14:textId="77777777"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000361</w:t>
            </w:r>
          </w:p>
          <w:p w14:paraId="3585F97E" w14:textId="77777777" w:rsidR="00136376" w:rsidRPr="00842204" w:rsidRDefault="00136376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14:paraId="00767A89" w14:textId="77777777" w:rsidTr="00A3433C">
        <w:trPr>
          <w:trHeight w:val="322"/>
        </w:trPr>
        <w:tc>
          <w:tcPr>
            <w:tcW w:w="593" w:type="dxa"/>
          </w:tcPr>
          <w:p w14:paraId="624A5F01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14:paraId="5A2BA704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Купчук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363" w:type="dxa"/>
          </w:tcPr>
          <w:p w14:paraId="57B335BE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п. Пырьях</w:t>
            </w:r>
          </w:p>
        </w:tc>
        <w:tc>
          <w:tcPr>
            <w:tcW w:w="1980" w:type="dxa"/>
          </w:tcPr>
          <w:p w14:paraId="1121AC71" w14:textId="77777777" w:rsidR="00136376" w:rsidRPr="00842204" w:rsidRDefault="005963ED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14</w:t>
            </w:r>
          </w:p>
        </w:tc>
        <w:tc>
          <w:tcPr>
            <w:tcW w:w="1596" w:type="dxa"/>
          </w:tcPr>
          <w:p w14:paraId="53E12C8A" w14:textId="77777777" w:rsidR="00136376" w:rsidRPr="00842204" w:rsidRDefault="00095243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8849</w:t>
            </w:r>
          </w:p>
        </w:tc>
      </w:tr>
      <w:tr w:rsidR="001E7B20" w:rsidRPr="00842204" w14:paraId="6362971F" w14:textId="77777777" w:rsidTr="00A3433C">
        <w:trPr>
          <w:trHeight w:val="322"/>
        </w:trPr>
        <w:tc>
          <w:tcPr>
            <w:tcW w:w="593" w:type="dxa"/>
          </w:tcPr>
          <w:p w14:paraId="5C47896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14:paraId="3F6FE228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Гайнов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363" w:type="dxa"/>
          </w:tcPr>
          <w:p w14:paraId="4243E961" w14:textId="77777777" w:rsidR="00136376" w:rsidRPr="00842204" w:rsidRDefault="00136376" w:rsidP="001E7B2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ий БУ ХМРБ ФАП с. Нялинское,</w:t>
            </w:r>
          </w:p>
        </w:tc>
        <w:tc>
          <w:tcPr>
            <w:tcW w:w="1980" w:type="dxa"/>
          </w:tcPr>
          <w:p w14:paraId="425D07B4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71</w:t>
            </w:r>
          </w:p>
        </w:tc>
        <w:tc>
          <w:tcPr>
            <w:tcW w:w="1596" w:type="dxa"/>
          </w:tcPr>
          <w:p w14:paraId="05FD5997" w14:textId="77777777"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7858</w:t>
            </w:r>
          </w:p>
        </w:tc>
      </w:tr>
      <w:tr w:rsidR="001E7B20" w:rsidRPr="00842204" w14:paraId="6A813C16" w14:textId="77777777" w:rsidTr="00A3433C">
        <w:trPr>
          <w:trHeight w:val="322"/>
        </w:trPr>
        <w:tc>
          <w:tcPr>
            <w:tcW w:w="593" w:type="dxa"/>
          </w:tcPr>
          <w:p w14:paraId="584C72FA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14:paraId="07E3BE2F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Ишингулов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363" w:type="dxa"/>
          </w:tcPr>
          <w:p w14:paraId="4703D0FD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БУ ХМРБ ФАП п. Пырьях / п. Пырьях,</w:t>
            </w:r>
          </w:p>
        </w:tc>
        <w:tc>
          <w:tcPr>
            <w:tcW w:w="1980" w:type="dxa"/>
          </w:tcPr>
          <w:p w14:paraId="7875516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37-27-07</w:t>
            </w:r>
          </w:p>
        </w:tc>
        <w:tc>
          <w:tcPr>
            <w:tcW w:w="1596" w:type="dxa"/>
          </w:tcPr>
          <w:p w14:paraId="47C1A26E" w14:textId="77777777"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145635</w:t>
            </w:r>
          </w:p>
        </w:tc>
      </w:tr>
      <w:tr w:rsidR="001E7B20" w:rsidRPr="00842204" w14:paraId="175FACCD" w14:textId="77777777" w:rsidTr="00A3433C">
        <w:trPr>
          <w:trHeight w:val="862"/>
        </w:trPr>
        <w:tc>
          <w:tcPr>
            <w:tcW w:w="593" w:type="dxa"/>
          </w:tcPr>
          <w:p w14:paraId="7AEB07EF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14:paraId="259C43E7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еменов Сергей Степанович</w:t>
            </w:r>
          </w:p>
        </w:tc>
        <w:tc>
          <w:tcPr>
            <w:tcW w:w="3363" w:type="dxa"/>
          </w:tcPr>
          <w:p w14:paraId="76E5B3EE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Электромонтер АО «ЮТЭК-ХМР» в с. Нялинское</w:t>
            </w:r>
          </w:p>
        </w:tc>
        <w:tc>
          <w:tcPr>
            <w:tcW w:w="1980" w:type="dxa"/>
          </w:tcPr>
          <w:p w14:paraId="6534A872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02F0857" w14:textId="77777777"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20274</w:t>
            </w:r>
          </w:p>
        </w:tc>
      </w:tr>
      <w:tr w:rsidR="001E7B20" w:rsidRPr="00842204" w14:paraId="12E09006" w14:textId="77777777" w:rsidTr="00A3433C">
        <w:trPr>
          <w:trHeight w:val="322"/>
        </w:trPr>
        <w:tc>
          <w:tcPr>
            <w:tcW w:w="593" w:type="dxa"/>
          </w:tcPr>
          <w:p w14:paraId="4C74FAFB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14:paraId="3ECD461A" w14:textId="77777777"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3ED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363" w:type="dxa"/>
          </w:tcPr>
          <w:p w14:paraId="640721E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АО «ЮТЭК-ХМР» в </w:t>
            </w:r>
          </w:p>
          <w:p w14:paraId="00AC2EDA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1980" w:type="dxa"/>
          </w:tcPr>
          <w:p w14:paraId="688E20CF" w14:textId="77777777" w:rsidR="00136376" w:rsidRPr="00842204" w:rsidRDefault="00136376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F8D8735" w14:textId="77777777" w:rsidR="005963ED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8813577, </w:t>
            </w:r>
          </w:p>
          <w:p w14:paraId="6388D1AC" w14:textId="77777777"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71</w:t>
            </w:r>
          </w:p>
        </w:tc>
      </w:tr>
      <w:tr w:rsidR="001E7B20" w:rsidRPr="00842204" w14:paraId="5910C348" w14:textId="77777777" w:rsidTr="00A3433C">
        <w:trPr>
          <w:trHeight w:val="322"/>
        </w:trPr>
        <w:tc>
          <w:tcPr>
            <w:tcW w:w="593" w:type="dxa"/>
          </w:tcPr>
          <w:p w14:paraId="4C01F62B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14:paraId="024DAE1C" w14:textId="41265AB7" w:rsidR="00136376" w:rsidRPr="00842204" w:rsidRDefault="00F44F0E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363" w:type="dxa"/>
          </w:tcPr>
          <w:p w14:paraId="791D1D8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с. Нялинское Пожарной части д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филиал КУ «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» / с. Нялинское, ул. Мира, д 1</w:t>
            </w:r>
          </w:p>
        </w:tc>
        <w:tc>
          <w:tcPr>
            <w:tcW w:w="1980" w:type="dxa"/>
          </w:tcPr>
          <w:p w14:paraId="6D025DBE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14:paraId="0ED33E7C" w14:textId="3BB8E141" w:rsidR="00136376" w:rsidRPr="00842204" w:rsidRDefault="00F44F0E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004574</w:t>
            </w:r>
          </w:p>
        </w:tc>
      </w:tr>
      <w:tr w:rsidR="001E7B20" w:rsidRPr="00842204" w14:paraId="7F05CC5D" w14:textId="77777777" w:rsidTr="00A3433C">
        <w:trPr>
          <w:trHeight w:val="322"/>
        </w:trPr>
        <w:tc>
          <w:tcPr>
            <w:tcW w:w="593" w:type="dxa"/>
          </w:tcPr>
          <w:p w14:paraId="73208FBF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9" w:type="dxa"/>
          </w:tcPr>
          <w:p w14:paraId="4337967C" w14:textId="77777777"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.А.</w:t>
            </w:r>
          </w:p>
        </w:tc>
        <w:tc>
          <w:tcPr>
            <w:tcW w:w="3363" w:type="dxa"/>
          </w:tcPr>
          <w:p w14:paraId="4694F5E1" w14:textId="77777777" w:rsidR="00136376" w:rsidRPr="00842204" w:rsidRDefault="002F681F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3190102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п. Пырьях Пожарной части д. </w:t>
            </w:r>
            <w:proofErr w:type="spellStart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филиал КУ «</w:t>
            </w:r>
            <w:proofErr w:type="spellStart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/ п. Пырьях</w:t>
            </w:r>
          </w:p>
        </w:tc>
        <w:tc>
          <w:tcPr>
            <w:tcW w:w="1980" w:type="dxa"/>
          </w:tcPr>
          <w:p w14:paraId="5BA9829E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7-27-05</w:t>
            </w:r>
          </w:p>
        </w:tc>
        <w:tc>
          <w:tcPr>
            <w:tcW w:w="1596" w:type="dxa"/>
          </w:tcPr>
          <w:p w14:paraId="1104C4FD" w14:textId="77777777" w:rsidR="00136376" w:rsidRPr="00842204" w:rsidRDefault="00C26AB8" w:rsidP="00C2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801802</w:t>
            </w:r>
          </w:p>
        </w:tc>
      </w:tr>
      <w:tr w:rsidR="001E7B20" w:rsidRPr="00842204" w14:paraId="4A2677EF" w14:textId="77777777" w:rsidTr="00A3433C">
        <w:trPr>
          <w:trHeight w:val="322"/>
        </w:trPr>
        <w:tc>
          <w:tcPr>
            <w:tcW w:w="593" w:type="dxa"/>
          </w:tcPr>
          <w:p w14:paraId="1C7DFD4E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9" w:type="dxa"/>
          </w:tcPr>
          <w:p w14:paraId="286B5402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еленская Елена Тимофеевна</w:t>
            </w:r>
          </w:p>
        </w:tc>
        <w:tc>
          <w:tcPr>
            <w:tcW w:w="3363" w:type="dxa"/>
          </w:tcPr>
          <w:p w14:paraId="38828CD2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ХМР «СОШ с. Нялинское им. Героя Сов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юз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В.Ф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» / с. Нялинское, ул. Труда, 24</w:t>
            </w:r>
          </w:p>
        </w:tc>
        <w:tc>
          <w:tcPr>
            <w:tcW w:w="1980" w:type="dxa"/>
          </w:tcPr>
          <w:p w14:paraId="036121B2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40564F21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14:paraId="49509CBD" w14:textId="77777777" w:rsidTr="00A3433C">
        <w:trPr>
          <w:trHeight w:val="322"/>
        </w:trPr>
        <w:tc>
          <w:tcPr>
            <w:tcW w:w="593" w:type="dxa"/>
          </w:tcPr>
          <w:p w14:paraId="40D3E896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99" w:type="dxa"/>
          </w:tcPr>
          <w:p w14:paraId="1C8E9763" w14:textId="36D2C5C4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</w:t>
            </w:r>
            <w:r w:rsidR="00F4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икторов</w:t>
            </w:r>
            <w:r w:rsidR="00F44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3" w:type="dxa"/>
          </w:tcPr>
          <w:p w14:paraId="25528317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ХМР ООШ п. Пырьях / п. Пырьях, ул.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, д.4</w:t>
            </w:r>
          </w:p>
        </w:tc>
        <w:tc>
          <w:tcPr>
            <w:tcW w:w="1980" w:type="dxa"/>
          </w:tcPr>
          <w:p w14:paraId="697BBFD3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4B7B03E1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14:paraId="6BC1264B" w14:textId="77777777" w:rsidTr="00A3433C">
        <w:trPr>
          <w:trHeight w:val="322"/>
        </w:trPr>
        <w:tc>
          <w:tcPr>
            <w:tcW w:w="593" w:type="dxa"/>
          </w:tcPr>
          <w:p w14:paraId="3499DBDF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9" w:type="dxa"/>
          </w:tcPr>
          <w:p w14:paraId="0D94D25B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Викторовна </w:t>
            </w:r>
          </w:p>
        </w:tc>
        <w:tc>
          <w:tcPr>
            <w:tcW w:w="3363" w:type="dxa"/>
          </w:tcPr>
          <w:p w14:paraId="2156A67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ая МКДОУ ХМР «Детский сад «КОЛОБОК» п. Пырьях», ул. Набережная, д.19</w:t>
            </w:r>
          </w:p>
        </w:tc>
        <w:tc>
          <w:tcPr>
            <w:tcW w:w="1980" w:type="dxa"/>
          </w:tcPr>
          <w:p w14:paraId="143C8F3A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724F6ACD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14:paraId="66D97FF1" w14:textId="77777777" w:rsidTr="00A3433C">
        <w:trPr>
          <w:trHeight w:val="322"/>
        </w:trPr>
        <w:tc>
          <w:tcPr>
            <w:tcW w:w="593" w:type="dxa"/>
          </w:tcPr>
          <w:p w14:paraId="6BE6F3C5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9" w:type="dxa"/>
          </w:tcPr>
          <w:p w14:paraId="1622B565" w14:textId="77777777"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Владимирович</w:t>
            </w:r>
          </w:p>
        </w:tc>
        <w:tc>
          <w:tcPr>
            <w:tcW w:w="3363" w:type="dxa"/>
          </w:tcPr>
          <w:p w14:paraId="4C959BAA" w14:textId="77777777" w:rsidR="004D7442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У «Кадетская школа-интернат», ул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Ябров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19689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78CE13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)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</w:tcPr>
          <w:p w14:paraId="1586939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2" w:rsidRPr="00842204" w14:paraId="53B33C9A" w14:textId="77777777" w:rsidTr="00A3433C">
        <w:trPr>
          <w:trHeight w:val="322"/>
        </w:trPr>
        <w:tc>
          <w:tcPr>
            <w:tcW w:w="593" w:type="dxa"/>
          </w:tcPr>
          <w:p w14:paraId="410E2A33" w14:textId="77777777"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99" w:type="dxa"/>
          </w:tcPr>
          <w:p w14:paraId="5775C4B6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идаев Владимир Валерьевич</w:t>
            </w:r>
          </w:p>
        </w:tc>
        <w:tc>
          <w:tcPr>
            <w:tcW w:w="3363" w:type="dxa"/>
          </w:tcPr>
          <w:p w14:paraId="5C086051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пункт </w:t>
            </w:r>
          </w:p>
          <w:p w14:paraId="4863FA56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лиции / с. Нялинское, ул. Мира, д.11</w:t>
            </w:r>
          </w:p>
        </w:tc>
        <w:tc>
          <w:tcPr>
            <w:tcW w:w="1980" w:type="dxa"/>
          </w:tcPr>
          <w:p w14:paraId="3E879932" w14:textId="77777777"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14:paraId="730CF8D7" w14:textId="77777777" w:rsidR="004D7442" w:rsidRPr="00842204" w:rsidRDefault="001E7B2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4105206</w:t>
            </w:r>
          </w:p>
        </w:tc>
      </w:tr>
      <w:tr w:rsidR="004D7442" w:rsidRPr="00842204" w14:paraId="444FA757" w14:textId="77777777" w:rsidTr="00A3433C">
        <w:trPr>
          <w:trHeight w:val="322"/>
        </w:trPr>
        <w:tc>
          <w:tcPr>
            <w:tcW w:w="593" w:type="dxa"/>
          </w:tcPr>
          <w:p w14:paraId="1E28BA63" w14:textId="77777777"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9" w:type="dxa"/>
          </w:tcPr>
          <w:p w14:paraId="1B8324A9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3363" w:type="dxa"/>
          </w:tcPr>
          <w:p w14:paraId="11221FD2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с. Нялинское, ул. Мира, 71</w:t>
            </w:r>
          </w:p>
        </w:tc>
        <w:tc>
          <w:tcPr>
            <w:tcW w:w="1980" w:type="dxa"/>
          </w:tcPr>
          <w:p w14:paraId="652B6625" w14:textId="77777777"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14:paraId="4CFA95BF" w14:textId="77777777" w:rsidR="004D7442" w:rsidRPr="00842204" w:rsidRDefault="001E7B2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3856</w:t>
            </w:r>
          </w:p>
        </w:tc>
      </w:tr>
      <w:tr w:rsidR="004D7442" w:rsidRPr="00842204" w14:paraId="003F52AF" w14:textId="77777777" w:rsidTr="00A3433C">
        <w:trPr>
          <w:trHeight w:val="322"/>
        </w:trPr>
        <w:tc>
          <w:tcPr>
            <w:tcW w:w="593" w:type="dxa"/>
          </w:tcPr>
          <w:p w14:paraId="3ED37E1C" w14:textId="77777777"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9" w:type="dxa"/>
          </w:tcPr>
          <w:p w14:paraId="5299D947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амбурский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</w:t>
            </w:r>
            <w:r w:rsidR="00842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>сее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363" w:type="dxa"/>
          </w:tcPr>
          <w:p w14:paraId="73316237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п. Пырьях</w:t>
            </w:r>
          </w:p>
        </w:tc>
        <w:tc>
          <w:tcPr>
            <w:tcW w:w="1980" w:type="dxa"/>
          </w:tcPr>
          <w:p w14:paraId="4891C7A0" w14:textId="77777777"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14:paraId="1BA4117B" w14:textId="77777777" w:rsidR="004D7442" w:rsidRPr="00842204" w:rsidRDefault="00E5762D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8555</w:t>
            </w:r>
          </w:p>
        </w:tc>
      </w:tr>
    </w:tbl>
    <w:p w14:paraId="1853C37E" w14:textId="77777777" w:rsidR="00CC0800" w:rsidRPr="00842204" w:rsidRDefault="00CC0800" w:rsidP="00842204">
      <w:pPr>
        <w:shd w:val="clear" w:color="auto" w:fill="FFFFFF"/>
        <w:jc w:val="both"/>
        <w:rPr>
          <w:sz w:val="24"/>
          <w:szCs w:val="24"/>
        </w:rPr>
        <w:sectPr w:rsidR="00CC0800" w:rsidRPr="00842204" w:rsidSect="00A3433C"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</w:p>
    <w:p w14:paraId="607F69ED" w14:textId="77777777" w:rsidR="00136376" w:rsidRPr="00842204" w:rsidRDefault="00136376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4</w:t>
      </w:r>
    </w:p>
    <w:p w14:paraId="130F974D" w14:textId="77777777"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14:paraId="582C27BC" w14:textId="77777777"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14:paraId="30FD2B11" w14:textId="19625460"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A3433C">
        <w:rPr>
          <w:szCs w:val="28"/>
        </w:rPr>
        <w:t>0</w:t>
      </w:r>
      <w:r w:rsidR="00F44F0E">
        <w:rPr>
          <w:szCs w:val="28"/>
        </w:rPr>
        <w:t>3</w:t>
      </w:r>
      <w:r w:rsidR="00A3433C">
        <w:rPr>
          <w:szCs w:val="28"/>
        </w:rPr>
        <w:t>.</w:t>
      </w:r>
      <w:r w:rsidR="00F44F0E">
        <w:rPr>
          <w:szCs w:val="28"/>
        </w:rPr>
        <w:t>02</w:t>
      </w:r>
      <w:r w:rsidR="00A3433C">
        <w:rPr>
          <w:szCs w:val="28"/>
        </w:rPr>
        <w:t>.20</w:t>
      </w:r>
      <w:r w:rsidR="00F44F0E">
        <w:rPr>
          <w:szCs w:val="28"/>
        </w:rPr>
        <w:t>21</w:t>
      </w:r>
      <w:r w:rsidR="00A3433C">
        <w:rPr>
          <w:szCs w:val="28"/>
        </w:rPr>
        <w:t xml:space="preserve"> № </w:t>
      </w:r>
      <w:r w:rsidR="00BC34CE">
        <w:rPr>
          <w:szCs w:val="28"/>
        </w:rPr>
        <w:t>12</w:t>
      </w:r>
      <w:bookmarkStart w:id="3" w:name="_GoBack"/>
      <w:bookmarkEnd w:id="3"/>
    </w:p>
    <w:p w14:paraId="7B6A07DC" w14:textId="77777777" w:rsidR="00136376" w:rsidRPr="00842204" w:rsidRDefault="00136376" w:rsidP="0084220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DBC7736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3628DC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62CA5C62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ежурно-диспетчерских служб, которые информируются</w:t>
      </w:r>
    </w:p>
    <w:p w14:paraId="0846FAFD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пожаров на территории </w:t>
      </w:r>
    </w:p>
    <w:p w14:paraId="26177828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</w:p>
    <w:p w14:paraId="6D694B81" w14:textId="77777777" w:rsidR="00136376" w:rsidRPr="00842204" w:rsidRDefault="00136376" w:rsidP="00842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51"/>
        <w:gridCol w:w="2549"/>
      </w:tblGrid>
      <w:tr w:rsidR="00136376" w:rsidRPr="00842204" w14:paraId="22710F5D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7DCF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6868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аименование дежурно-диспетчерской служб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184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телефонов</w:t>
            </w:r>
            <w:proofErr w:type="gramEnd"/>
          </w:p>
        </w:tc>
      </w:tr>
      <w:tr w:rsidR="00136376" w:rsidRPr="00842204" w14:paraId="3237B6DB" w14:textId="77777777" w:rsidTr="001363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3547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479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BD37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376" w:rsidRPr="00842204" w14:paraId="501D5411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BB2A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F84D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64BB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36376" w:rsidRPr="00842204" w14:paraId="626D7E98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ED04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7F3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Единая дежурная диспетчерская служба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C9A5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04-01;</w:t>
            </w:r>
          </w:p>
          <w:p w14:paraId="632375DD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66-87</w:t>
            </w:r>
          </w:p>
        </w:tc>
      </w:tr>
      <w:tr w:rsidR="00136376" w:rsidRPr="00842204" w14:paraId="1F4D7BC3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68DC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7904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команда с. Нялинское Пожарной части д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филиал КУ «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» / с. Нялинское, ул. Мира, д 1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7808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35</w:t>
            </w:r>
          </w:p>
        </w:tc>
      </w:tr>
      <w:tr w:rsidR="00136376" w:rsidRPr="00842204" w14:paraId="21BA3889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ABCC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A7A5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команда п. Пырьях Пожарной части д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филиал КУ «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» / п. Пырьях,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4C91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27-05</w:t>
            </w:r>
          </w:p>
        </w:tc>
      </w:tr>
    </w:tbl>
    <w:p w14:paraId="00179BCB" w14:textId="77777777" w:rsidR="008A60B7" w:rsidRPr="00842204" w:rsidRDefault="008A60B7" w:rsidP="00842204">
      <w:pPr>
        <w:rPr>
          <w:sz w:val="24"/>
          <w:szCs w:val="24"/>
        </w:rPr>
      </w:pPr>
    </w:p>
    <w:sectPr w:rsidR="008A60B7" w:rsidRPr="00842204" w:rsidSect="00A3433C">
      <w:pgSz w:w="11906" w:h="16838"/>
      <w:pgMar w:top="1134" w:right="127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24A3" w14:textId="77777777" w:rsidR="001A2929" w:rsidRDefault="001A2929" w:rsidP="00A3433C">
      <w:r>
        <w:separator/>
      </w:r>
    </w:p>
  </w:endnote>
  <w:endnote w:type="continuationSeparator" w:id="0">
    <w:p w14:paraId="112C18F8" w14:textId="77777777" w:rsidR="001A2929" w:rsidRDefault="001A2929" w:rsidP="00A3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854B8" w14:textId="77777777" w:rsidR="001A2929" w:rsidRDefault="001A2929" w:rsidP="00A3433C">
      <w:r>
        <w:separator/>
      </w:r>
    </w:p>
  </w:footnote>
  <w:footnote w:type="continuationSeparator" w:id="0">
    <w:p w14:paraId="4BA2FE26" w14:textId="77777777" w:rsidR="001A2929" w:rsidRDefault="001A2929" w:rsidP="00A3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6A0F9" w14:textId="77777777" w:rsidR="00A3433C" w:rsidRDefault="00A3433C">
    <w:pPr>
      <w:pStyle w:val="a6"/>
      <w:jc w:val="center"/>
    </w:pPr>
  </w:p>
  <w:p w14:paraId="5EDA1685" w14:textId="77777777" w:rsidR="00A3433C" w:rsidRDefault="00A343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E6E1D"/>
    <w:multiLevelType w:val="hybridMultilevel"/>
    <w:tmpl w:val="4620969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7"/>
    <w:rsid w:val="00045C56"/>
    <w:rsid w:val="000722F9"/>
    <w:rsid w:val="00095243"/>
    <w:rsid w:val="000975FB"/>
    <w:rsid w:val="000E50FC"/>
    <w:rsid w:val="00133BB4"/>
    <w:rsid w:val="00136376"/>
    <w:rsid w:val="00161BD0"/>
    <w:rsid w:val="001A2929"/>
    <w:rsid w:val="001E7B20"/>
    <w:rsid w:val="002E5932"/>
    <w:rsid w:val="002F681F"/>
    <w:rsid w:val="00371649"/>
    <w:rsid w:val="00417B2F"/>
    <w:rsid w:val="004D7442"/>
    <w:rsid w:val="005260D9"/>
    <w:rsid w:val="00591D29"/>
    <w:rsid w:val="005963ED"/>
    <w:rsid w:val="005D1166"/>
    <w:rsid w:val="005E1B53"/>
    <w:rsid w:val="00604B53"/>
    <w:rsid w:val="006C47CC"/>
    <w:rsid w:val="00710B34"/>
    <w:rsid w:val="00842204"/>
    <w:rsid w:val="00854027"/>
    <w:rsid w:val="008A60B7"/>
    <w:rsid w:val="00906D52"/>
    <w:rsid w:val="00922C74"/>
    <w:rsid w:val="009F641A"/>
    <w:rsid w:val="00A3433C"/>
    <w:rsid w:val="00A76D80"/>
    <w:rsid w:val="00A844A5"/>
    <w:rsid w:val="00AD185E"/>
    <w:rsid w:val="00BC34CE"/>
    <w:rsid w:val="00C02E22"/>
    <w:rsid w:val="00C26AB8"/>
    <w:rsid w:val="00C33A78"/>
    <w:rsid w:val="00CC0800"/>
    <w:rsid w:val="00D53B4F"/>
    <w:rsid w:val="00D6048E"/>
    <w:rsid w:val="00DA0EFE"/>
    <w:rsid w:val="00E02068"/>
    <w:rsid w:val="00E3066B"/>
    <w:rsid w:val="00E5762D"/>
    <w:rsid w:val="00EE4034"/>
    <w:rsid w:val="00F4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F683"/>
  <w15:docId w15:val="{C41B2A21-CEDD-4263-BAC2-322BE0DD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D1EF-8C4B-4D4A-9254-8C136EC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СП Нялино</cp:lastModifiedBy>
  <cp:revision>5</cp:revision>
  <cp:lastPrinted>2021-02-03T07:45:00Z</cp:lastPrinted>
  <dcterms:created xsi:type="dcterms:W3CDTF">2018-10-04T11:30:00Z</dcterms:created>
  <dcterms:modified xsi:type="dcterms:W3CDTF">2021-02-03T09:15:00Z</dcterms:modified>
</cp:coreProperties>
</file>